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A150" w14:textId="643857DA" w:rsidR="00724EAE" w:rsidRDefault="00705A08" w:rsidP="00453763">
      <w:pPr>
        <w:ind w:right="-46"/>
        <w:jc w:val="right"/>
        <w:rPr>
          <w:rFonts w:ascii="TH SarabunPSK" w:hAnsi="TH SarabunPSK" w:cs="TH SarabunPSK"/>
        </w:rPr>
      </w:pPr>
      <w:r w:rsidRPr="00705A08">
        <w:rPr>
          <w:rFonts w:ascii="TH SarabunPSK" w:hAnsi="TH SarabunPSK" w:cs="TH SarabunPSK"/>
          <w:b/>
          <w:bCs/>
          <w:cs/>
        </w:rPr>
        <w:t>แบบฟอร์มสรุปขอชี้แจงเหตุผลความจำเป็นในการไม่ลงเวลาการปฏิบัติงาน  ประจำเดือน .....................พ.ศ.......</w:t>
      </w:r>
      <w:r w:rsidR="00724EAE">
        <w:rPr>
          <w:rFonts w:ascii="TH SarabunPSK" w:hAnsi="TH SarabunPSK" w:cs="TH SarabunPSK" w:hint="cs"/>
          <w:cs/>
        </w:rPr>
        <w:t xml:space="preserve">เขียนที่ </w:t>
      </w:r>
      <w:r w:rsidR="009B3F30"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14:paraId="718E2631" w14:textId="77777777" w:rsidR="00724EAE" w:rsidRDefault="00724EAE" w:rsidP="00453763">
      <w:pPr>
        <w:ind w:right="-46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 ..............................................</w:t>
      </w:r>
    </w:p>
    <w:p w14:paraId="6B16A6F0" w14:textId="77777777" w:rsidR="00724EAE" w:rsidRDefault="00724EAE" w:rsidP="00453763">
      <w:pPr>
        <w:ind w:right="-4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   ขอชี้แจงเหตุผลความจำเป็นในการไม่ลงเวลาปฏิบัติงาน</w:t>
      </w:r>
    </w:p>
    <w:p w14:paraId="666A7025" w14:textId="0B91F3A9" w:rsidR="00724EAE" w:rsidRDefault="00724EAE" w:rsidP="00453763">
      <w:pPr>
        <w:ind w:right="-4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รียน   </w:t>
      </w:r>
      <w:r w:rsidR="00C1409B">
        <w:rPr>
          <w:rFonts w:ascii="TH SarabunPSK" w:hAnsi="TH SarabunPSK" w:cs="TH SarabunPSK" w:hint="cs"/>
          <w:cs/>
        </w:rPr>
        <w:t>หัวหน้า</w:t>
      </w:r>
      <w:r w:rsidR="00C90BEF">
        <w:rPr>
          <w:rFonts w:ascii="TH SarabunPSK" w:hAnsi="TH SarabunPSK" w:cs="TH SarabunPSK" w:hint="cs"/>
          <w:cs/>
        </w:rPr>
        <w:t>สาขา</w:t>
      </w:r>
      <w:r w:rsidR="00DF490A">
        <w:rPr>
          <w:rFonts w:ascii="TH SarabunPSK" w:hAnsi="TH SarabunPSK" w:cs="TH SarabunPSK" w:hint="cs"/>
          <w:cs/>
        </w:rPr>
        <w:t>วิชาระบาดวิทยา</w:t>
      </w:r>
    </w:p>
    <w:p w14:paraId="7092CB88" w14:textId="77777777" w:rsidR="00D5530E" w:rsidRDefault="00724EAE" w:rsidP="001B1EC6">
      <w:pPr>
        <w:spacing w:line="276" w:lineRule="auto"/>
        <w:ind w:right="-7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้าพเจ้า ................................................................... ตำแหน่ง ..................................................</w:t>
      </w:r>
    </w:p>
    <w:p w14:paraId="6B593D87" w14:textId="0011917F" w:rsidR="00724EAE" w:rsidRDefault="00724EAE" w:rsidP="001B1EC6">
      <w:pPr>
        <w:spacing w:line="276" w:lineRule="auto"/>
        <w:ind w:right="-7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ังกัด</w:t>
      </w:r>
      <w:r w:rsidR="00D5530E">
        <w:rPr>
          <w:rFonts w:ascii="TH SarabunPSK" w:hAnsi="TH SarabunPSK" w:cs="TH SarabunPSK"/>
        </w:rPr>
        <w:t xml:space="preserve"> </w:t>
      </w:r>
      <w:r w:rsidR="00D5530E">
        <w:rPr>
          <w:rFonts w:ascii="TH SarabunPSK" w:hAnsi="TH SarabunPSK" w:cs="TH SarabunPSK" w:hint="cs"/>
          <w:cs/>
        </w:rPr>
        <w:t>สาขาวิชาระบาดวิทยา ค</w:t>
      </w:r>
      <w:r>
        <w:rPr>
          <w:rFonts w:ascii="TH SarabunPSK" w:hAnsi="TH SarabunPSK" w:cs="TH SarabunPSK" w:hint="cs"/>
          <w:cs/>
        </w:rPr>
        <w:t>ณะแพทยศาสตร์  ขอชี้แจงเหตุผลความจำเป็นในการไม่ลงเวลาการปฏิบัติงาน สาเหตุ เนื่องจาก</w:t>
      </w:r>
    </w:p>
    <w:p w14:paraId="2F91DC83" w14:textId="599853AD" w:rsidR="00A4373B" w:rsidRPr="00E1105E" w:rsidRDefault="00C1409B" w:rsidP="00A4373B">
      <w:pPr>
        <w:pStyle w:val="ListParagraph"/>
        <w:numPr>
          <w:ilvl w:val="0"/>
          <w:numId w:val="45"/>
        </w:numPr>
        <w:ind w:left="1080" w:right="-46"/>
        <w:rPr>
          <w:rFonts w:ascii="TH SarabunPSK" w:hAnsi="TH SarabunPSK" w:cs="TH SarabunPSK"/>
          <w:b/>
          <w:bCs/>
          <w:noProof/>
          <w:sz w:val="28"/>
          <w:szCs w:val="28"/>
        </w:rPr>
      </w:pPr>
      <w:r w:rsidRPr="00A4373B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  <w:r w:rsidRPr="00E1105E">
        <w:rPr>
          <w:rFonts w:ascii="TH SarabunPSK" w:hAnsi="TH SarabunPSK" w:cs="TH SarabunPSK"/>
          <w:b/>
          <w:bCs/>
          <w:noProof/>
          <w:sz w:val="28"/>
          <w:szCs w:val="28"/>
          <w:cs/>
        </w:rPr>
        <w:t xml:space="preserve">ขออนุญาตเข้าสาย  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725"/>
        <w:gridCol w:w="2562"/>
        <w:gridCol w:w="2545"/>
        <w:gridCol w:w="2608"/>
      </w:tblGrid>
      <w:tr w:rsidR="007B7FB3" w:rsidRPr="007B7FB3" w14:paraId="5A52058B" w14:textId="781C7BFF" w:rsidTr="007B7FB3">
        <w:tc>
          <w:tcPr>
            <w:tcW w:w="2725" w:type="dxa"/>
          </w:tcPr>
          <w:p w14:paraId="2D84D16F" w14:textId="26610DEF" w:rsidR="007B7FB3" w:rsidRPr="00714DDC" w:rsidRDefault="007B7FB3" w:rsidP="007B7FB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714DDC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.......</w:t>
            </w:r>
          </w:p>
          <w:p w14:paraId="2A93DD36" w14:textId="77777777" w:rsidR="007B7FB3" w:rsidRDefault="007B7FB3" w:rsidP="007B7FB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714DDC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วลาที่มาสาย.............................</w:t>
            </w:r>
            <w:r w:rsidRPr="00714DDC">
              <w:rPr>
                <w:rFonts w:ascii="TH SarabunPSK" w:hAnsi="TH SarabunPSK" w:cs="TH SarabunPSK"/>
                <w:noProof/>
                <w:sz w:val="28"/>
                <w:szCs w:val="28"/>
              </w:rPr>
              <w:t>......</w:t>
            </w:r>
          </w:p>
          <w:p w14:paraId="31345294" w14:textId="5B64820A" w:rsidR="008D4FA5" w:rsidRPr="00714DDC" w:rsidRDefault="008D4FA5" w:rsidP="007B7FB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หตุผล.............................................</w:t>
            </w:r>
            <w:bookmarkStart w:id="0" w:name="_Hlk149825563"/>
          </w:p>
        </w:tc>
        <w:tc>
          <w:tcPr>
            <w:tcW w:w="2562" w:type="dxa"/>
          </w:tcPr>
          <w:p w14:paraId="5049C835" w14:textId="1A06C84D" w:rsidR="008D4FA5" w:rsidRPr="00714DDC" w:rsidRDefault="008D4FA5" w:rsidP="008D4FA5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714DDC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...</w:t>
            </w:r>
          </w:p>
          <w:p w14:paraId="39926BD3" w14:textId="20BF8E16" w:rsidR="008D4FA5" w:rsidRDefault="008D4FA5" w:rsidP="008D4FA5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714DDC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วลาที่มาสาย.........................</w:t>
            </w:r>
            <w:r w:rsidRPr="00714DDC">
              <w:rPr>
                <w:rFonts w:ascii="TH SarabunPSK" w:hAnsi="TH SarabunPSK" w:cs="TH SarabunPSK"/>
                <w:noProof/>
                <w:sz w:val="28"/>
                <w:szCs w:val="28"/>
              </w:rPr>
              <w:t>.....</w:t>
            </w:r>
          </w:p>
          <w:p w14:paraId="3F50CF5B" w14:textId="6F6C62A0" w:rsidR="007B7FB3" w:rsidRPr="00714DDC" w:rsidRDefault="008D4FA5" w:rsidP="008D4FA5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หตุผล........................................</w:t>
            </w:r>
          </w:p>
        </w:tc>
        <w:tc>
          <w:tcPr>
            <w:tcW w:w="2545" w:type="dxa"/>
          </w:tcPr>
          <w:p w14:paraId="4AC15D21" w14:textId="77777777" w:rsidR="008D4FA5" w:rsidRPr="00714DDC" w:rsidRDefault="008D4FA5" w:rsidP="008D4FA5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714DDC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...</w:t>
            </w:r>
          </w:p>
          <w:p w14:paraId="771E9BB8" w14:textId="77777777" w:rsidR="008D4FA5" w:rsidRDefault="008D4FA5" w:rsidP="008D4FA5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714DDC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วลาที่มาสาย.........................</w:t>
            </w:r>
            <w:r w:rsidRPr="00714DDC">
              <w:rPr>
                <w:rFonts w:ascii="TH SarabunPSK" w:hAnsi="TH SarabunPSK" w:cs="TH SarabunPSK"/>
                <w:noProof/>
                <w:sz w:val="28"/>
                <w:szCs w:val="28"/>
              </w:rPr>
              <w:t>.....</w:t>
            </w:r>
          </w:p>
          <w:p w14:paraId="1A2FBCDD" w14:textId="6C48CECA" w:rsidR="007B7FB3" w:rsidRPr="00714DDC" w:rsidRDefault="008D4FA5" w:rsidP="008D4FA5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หตุผล........................................</w:t>
            </w:r>
          </w:p>
        </w:tc>
        <w:tc>
          <w:tcPr>
            <w:tcW w:w="2608" w:type="dxa"/>
          </w:tcPr>
          <w:p w14:paraId="583A5636" w14:textId="77777777" w:rsidR="008D4FA5" w:rsidRPr="00714DDC" w:rsidRDefault="008D4FA5" w:rsidP="008D4FA5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714DDC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...</w:t>
            </w:r>
          </w:p>
          <w:p w14:paraId="510A3560" w14:textId="77777777" w:rsidR="008D4FA5" w:rsidRDefault="008D4FA5" w:rsidP="008D4FA5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714DDC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วลาที่มาสาย.........................</w:t>
            </w:r>
            <w:r w:rsidRPr="00714DDC">
              <w:rPr>
                <w:rFonts w:ascii="TH SarabunPSK" w:hAnsi="TH SarabunPSK" w:cs="TH SarabunPSK"/>
                <w:noProof/>
                <w:sz w:val="28"/>
                <w:szCs w:val="28"/>
              </w:rPr>
              <w:t>.....</w:t>
            </w:r>
          </w:p>
          <w:p w14:paraId="77CDCC5C" w14:textId="0FAE82F6" w:rsidR="007B7FB3" w:rsidRPr="00714DDC" w:rsidRDefault="008D4FA5" w:rsidP="008D4FA5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หตุผล........................................</w:t>
            </w:r>
          </w:p>
        </w:tc>
      </w:tr>
    </w:tbl>
    <w:bookmarkEnd w:id="0"/>
    <w:p w14:paraId="18D040FE" w14:textId="40288066" w:rsidR="00C1409B" w:rsidRPr="00E1105E" w:rsidRDefault="00C1409B" w:rsidP="00A4373B">
      <w:pPr>
        <w:pStyle w:val="ListParagraph"/>
        <w:numPr>
          <w:ilvl w:val="0"/>
          <w:numId w:val="45"/>
        </w:numPr>
        <w:ind w:left="1080" w:right="-46"/>
        <w:rPr>
          <w:rFonts w:ascii="TH SarabunPSK" w:hAnsi="TH SarabunPSK" w:cs="TH SarabunPSK"/>
          <w:b/>
          <w:bCs/>
          <w:noProof/>
          <w:sz w:val="28"/>
          <w:szCs w:val="28"/>
        </w:rPr>
      </w:pPr>
      <w:r w:rsidRPr="00E1105E">
        <w:rPr>
          <w:rFonts w:ascii="TH SarabunPSK" w:hAnsi="TH SarabunPSK" w:cs="TH SarabunPSK"/>
          <w:b/>
          <w:bCs/>
          <w:noProof/>
          <w:sz w:val="28"/>
          <w:szCs w:val="28"/>
          <w:cs/>
        </w:rPr>
        <w:t xml:space="preserve">ขออนุญาตออกก่อนเวลา  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700"/>
        <w:gridCol w:w="2610"/>
        <w:gridCol w:w="2520"/>
        <w:gridCol w:w="2610"/>
      </w:tblGrid>
      <w:tr w:rsidR="00E1105E" w14:paraId="17EB947A" w14:textId="189E2882" w:rsidTr="00E1105E">
        <w:tc>
          <w:tcPr>
            <w:tcW w:w="2700" w:type="dxa"/>
          </w:tcPr>
          <w:p w14:paraId="68AA0F7D" w14:textId="47DF352D" w:rsidR="00E1105E" w:rsidRDefault="00E1105E" w:rsidP="00E1105E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bookmarkStart w:id="1" w:name="_Hlk149825815"/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..</w:t>
            </w: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t>..</w:t>
            </w:r>
          </w:p>
          <w:p w14:paraId="5F2120E6" w14:textId="34E2DE1A" w:rsidR="00E1105E" w:rsidRDefault="00E1105E" w:rsidP="00E1105E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วลาขอออกก่อน.....................</w:t>
            </w: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t>......</w:t>
            </w:r>
          </w:p>
        </w:tc>
        <w:tc>
          <w:tcPr>
            <w:tcW w:w="2610" w:type="dxa"/>
          </w:tcPr>
          <w:p w14:paraId="14F80660" w14:textId="63018041" w:rsidR="00E1105E" w:rsidRDefault="00E1105E" w:rsidP="00E1105E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...</w:t>
            </w:r>
          </w:p>
          <w:p w14:paraId="0A195D28" w14:textId="7E6F50E6" w:rsidR="00E1105E" w:rsidRDefault="00E1105E" w:rsidP="00E1105E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วลาขอออกก่อน.......................</w:t>
            </w: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t>..</w:t>
            </w:r>
          </w:p>
        </w:tc>
        <w:tc>
          <w:tcPr>
            <w:tcW w:w="2520" w:type="dxa"/>
          </w:tcPr>
          <w:p w14:paraId="0A177790" w14:textId="2125FDFF" w:rsidR="00E1105E" w:rsidRDefault="00E1105E" w:rsidP="00E1105E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..</w:t>
            </w:r>
          </w:p>
          <w:p w14:paraId="41529359" w14:textId="0F7F965F" w:rsidR="00E1105E" w:rsidRDefault="00E1105E" w:rsidP="00E1105E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วลาขอออกก่อน.................</w:t>
            </w: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t>......</w:t>
            </w:r>
          </w:p>
        </w:tc>
        <w:tc>
          <w:tcPr>
            <w:tcW w:w="2610" w:type="dxa"/>
          </w:tcPr>
          <w:p w14:paraId="33F9234C" w14:textId="76B29B2D" w:rsidR="00E1105E" w:rsidRDefault="00E1105E" w:rsidP="00E1105E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...</w:t>
            </w:r>
          </w:p>
          <w:p w14:paraId="0684B4D5" w14:textId="2CB87615" w:rsidR="00E1105E" w:rsidRDefault="00E1105E" w:rsidP="00E1105E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วลาขอออกก่อน...................</w:t>
            </w: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t>......</w:t>
            </w:r>
          </w:p>
        </w:tc>
      </w:tr>
    </w:tbl>
    <w:bookmarkEnd w:id="1"/>
    <w:p w14:paraId="6D58C392" w14:textId="15512EC4" w:rsidR="00C1409B" w:rsidRPr="00E1105E" w:rsidRDefault="00C1409B" w:rsidP="00A4373B">
      <w:pPr>
        <w:pStyle w:val="ListParagraph"/>
        <w:numPr>
          <w:ilvl w:val="0"/>
          <w:numId w:val="45"/>
        </w:numPr>
        <w:ind w:left="1080" w:right="-46"/>
        <w:rPr>
          <w:rFonts w:ascii="TH SarabunPSK" w:hAnsi="TH SarabunPSK" w:cs="TH SarabunPSK"/>
          <w:b/>
          <w:bCs/>
          <w:noProof/>
          <w:sz w:val="28"/>
          <w:szCs w:val="28"/>
        </w:rPr>
      </w:pPr>
      <w:r w:rsidRPr="00A4373B">
        <w:rPr>
          <w:rFonts w:ascii="TH SarabunPSK" w:hAnsi="TH SarabunPSK" w:cs="TH SarabunPSK"/>
          <w:noProof/>
          <w:sz w:val="28"/>
          <w:szCs w:val="28"/>
        </w:rPr>
        <w:t xml:space="preserve"> </w:t>
      </w:r>
      <w:r w:rsidRPr="00E1105E">
        <w:rPr>
          <w:rFonts w:ascii="TH SarabunPSK" w:hAnsi="TH SarabunPSK" w:cs="TH SarabunPSK"/>
          <w:b/>
          <w:bCs/>
          <w:noProof/>
          <w:sz w:val="28"/>
          <w:szCs w:val="28"/>
          <w:cs/>
        </w:rPr>
        <w:t>ลืมสแกนบัตรบุคลากร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700"/>
        <w:gridCol w:w="2618"/>
        <w:gridCol w:w="2525"/>
        <w:gridCol w:w="2597"/>
      </w:tblGrid>
      <w:tr w:rsidR="00714DDC" w14:paraId="5355E8BD" w14:textId="2DE94110" w:rsidTr="001B1EC6">
        <w:tc>
          <w:tcPr>
            <w:tcW w:w="2700" w:type="dxa"/>
          </w:tcPr>
          <w:p w14:paraId="33A20182" w14:textId="05FF9220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bookmarkStart w:id="2" w:name="_Hlk149825983"/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</w:t>
            </w:r>
          </w:p>
          <w:p w14:paraId="69209870" w14:textId="01A73464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ขาเข้า 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ขาออก</w:t>
            </w:r>
          </w:p>
        </w:tc>
        <w:tc>
          <w:tcPr>
            <w:tcW w:w="2618" w:type="dxa"/>
          </w:tcPr>
          <w:p w14:paraId="2284F414" w14:textId="5D462A45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</w:t>
            </w:r>
          </w:p>
          <w:p w14:paraId="6194729D" w14:textId="191CA04E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ขาเข้า 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ขาออก</w:t>
            </w:r>
          </w:p>
        </w:tc>
        <w:tc>
          <w:tcPr>
            <w:tcW w:w="2525" w:type="dxa"/>
          </w:tcPr>
          <w:p w14:paraId="16FDD897" w14:textId="67D07933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..</w:t>
            </w:r>
          </w:p>
          <w:p w14:paraId="236ACD62" w14:textId="4EBBCEFF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ขาเข้า 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ขาออก</w:t>
            </w:r>
          </w:p>
        </w:tc>
        <w:tc>
          <w:tcPr>
            <w:tcW w:w="2597" w:type="dxa"/>
          </w:tcPr>
          <w:p w14:paraId="4C99F143" w14:textId="77777777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..</w:t>
            </w:r>
          </w:p>
          <w:p w14:paraId="3F0DA51B" w14:textId="48C965B7" w:rsidR="00714DDC" w:rsidRP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ขาเข้า 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ขาออก</w:t>
            </w:r>
          </w:p>
        </w:tc>
      </w:tr>
    </w:tbl>
    <w:bookmarkEnd w:id="2"/>
    <w:p w14:paraId="242C4032" w14:textId="74391CFB" w:rsidR="00C1409B" w:rsidRDefault="00714DDC" w:rsidP="00E1105E">
      <w:pPr>
        <w:pStyle w:val="ListParagraph"/>
        <w:numPr>
          <w:ilvl w:val="0"/>
          <w:numId w:val="45"/>
        </w:numPr>
        <w:ind w:left="1080" w:right="-1234"/>
        <w:rPr>
          <w:rFonts w:ascii="TH SarabunPSK" w:hAnsi="TH SarabunPSK" w:cs="TH SarabunPSK"/>
          <w:noProof/>
          <w:sz w:val="28"/>
          <w:szCs w:val="28"/>
        </w:rPr>
      </w:pPr>
      <w:r w:rsidRPr="00E1105E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>ระบบ</w:t>
      </w:r>
      <w:r w:rsidR="00A4373B" w:rsidRPr="00E1105E">
        <w:rPr>
          <w:rFonts w:ascii="TH SarabunPSK" w:hAnsi="TH SarabunPSK" w:cs="TH SarabunPSK"/>
          <w:b/>
          <w:bCs/>
          <w:noProof/>
          <w:sz w:val="28"/>
          <w:szCs w:val="28"/>
          <w:cs/>
        </w:rPr>
        <w:t>สแกน</w:t>
      </w:r>
      <w:r w:rsidRPr="00E1105E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 xml:space="preserve"> </w:t>
      </w:r>
      <w:r w:rsidRPr="00E1105E">
        <w:rPr>
          <w:rFonts w:ascii="TH SarabunPSK" w:hAnsi="TH SarabunPSK" w:cs="TH SarabunPSK"/>
          <w:b/>
          <w:bCs/>
          <w:noProof/>
          <w:sz w:val="28"/>
          <w:szCs w:val="28"/>
        </w:rPr>
        <w:t>Error</w:t>
      </w:r>
      <w:r>
        <w:rPr>
          <w:rFonts w:ascii="TH SarabunPSK" w:hAnsi="TH SarabunPSK" w:cs="TH SarabunPSK"/>
          <w:noProof/>
          <w:sz w:val="28"/>
          <w:szCs w:val="28"/>
        </w:rPr>
        <w:t xml:space="preserve"> : </w:t>
      </w:r>
      <w:r w:rsidR="004C0E50">
        <w:rPr>
          <w:rFonts w:ascii="TH SarabunPSK" w:hAnsi="TH SarabunPSK" w:cs="TH SarabunPSK" w:hint="cs"/>
          <w:noProof/>
          <w:sz w:val="28"/>
          <w:szCs w:val="28"/>
          <w:cs/>
        </w:rPr>
        <w:t>ให้เลือกหัวข้อแล้ววงกลม</w:t>
      </w:r>
      <w:r>
        <w:rPr>
          <w:rFonts w:ascii="TH SarabunPSK" w:hAnsi="TH SarabunPSK" w:cs="TH SarabunPSK"/>
          <w:noProof/>
          <w:sz w:val="28"/>
          <w:szCs w:val="28"/>
        </w:rPr>
        <w:br/>
      </w:r>
      <w:r w:rsidRPr="00E1105E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>สแกนบัตร</w:t>
      </w:r>
      <w:r w:rsidR="00A4373B" w:rsidRPr="00E1105E">
        <w:rPr>
          <w:rFonts w:ascii="TH SarabunPSK" w:hAnsi="TH SarabunPSK" w:cs="TH SarabunPSK"/>
          <w:b/>
          <w:bCs/>
          <w:noProof/>
          <w:sz w:val="28"/>
          <w:szCs w:val="28"/>
          <w:cs/>
        </w:rPr>
        <w:t>ข้อมูลไม่เข้าระบบ</w:t>
      </w:r>
      <w:r w:rsidRPr="00E1105E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 xml:space="preserve">  /  </w:t>
      </w:r>
      <w:r w:rsidRPr="00E1105E">
        <w:rPr>
          <w:rFonts w:ascii="TH SarabunPSK" w:hAnsi="TH SarabunPSK" w:cs="TH SarabunPSK"/>
          <w:b/>
          <w:bCs/>
          <w:noProof/>
          <w:sz w:val="28"/>
          <w:szCs w:val="28"/>
          <w:cs/>
        </w:rPr>
        <w:t>เซิร์ฟเวอร์</w:t>
      </w:r>
      <w:r w:rsidRPr="00E1105E">
        <w:rPr>
          <w:rFonts w:ascii="TH SarabunPSK" w:hAnsi="TH SarabunPSK" w:cs="TH SarabunPSK"/>
          <w:b/>
          <w:bCs/>
          <w:noProof/>
          <w:sz w:val="28"/>
          <w:szCs w:val="28"/>
        </w:rPr>
        <w:t xml:space="preserve"> </w:t>
      </w:r>
      <w:r w:rsidRPr="00E1105E">
        <w:rPr>
          <w:rFonts w:ascii="TH SarabunPSK" w:hAnsi="TH SarabunPSK" w:cs="TH SarabunPSK"/>
          <w:b/>
          <w:bCs/>
          <w:noProof/>
          <w:sz w:val="28"/>
          <w:szCs w:val="28"/>
          <w:cs/>
        </w:rPr>
        <w:t>ระบบสแกนขัดข้อง</w:t>
      </w:r>
      <w:r w:rsidRPr="00E1105E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 xml:space="preserve">   /  </w:t>
      </w:r>
      <w:r w:rsidRPr="00E1105E">
        <w:rPr>
          <w:rFonts w:ascii="TH SarabunPSK" w:hAnsi="TH SarabunPSK" w:cs="TH SarabunPSK"/>
          <w:b/>
          <w:bCs/>
          <w:noProof/>
          <w:sz w:val="28"/>
          <w:szCs w:val="28"/>
          <w:cs/>
        </w:rPr>
        <w:t>เวลาเซิร์ฟเวอร์ระบบสแกนบัตรไม่ตรง</w:t>
      </w:r>
      <w:r w:rsidRPr="00E1105E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>เวลา</w:t>
      </w:r>
      <w:r w:rsidRPr="00E1105E">
        <w:rPr>
          <w:rFonts w:ascii="TH SarabunPSK" w:hAnsi="TH SarabunPSK" w:cs="TH SarabunPSK"/>
          <w:b/>
          <w:bCs/>
          <w:noProof/>
          <w:sz w:val="28"/>
          <w:szCs w:val="28"/>
          <w:cs/>
        </w:rPr>
        <w:t>ปัจจุบัน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700"/>
        <w:gridCol w:w="2620"/>
        <w:gridCol w:w="2524"/>
        <w:gridCol w:w="2596"/>
      </w:tblGrid>
      <w:tr w:rsidR="00714DDC" w14:paraId="27A286F8" w14:textId="77777777" w:rsidTr="001B1EC6">
        <w:tc>
          <w:tcPr>
            <w:tcW w:w="2700" w:type="dxa"/>
          </w:tcPr>
          <w:p w14:paraId="41ED3901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</w:t>
            </w:r>
          </w:p>
          <w:p w14:paraId="74C7FAA0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ขาเข้า 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ขาออก</w:t>
            </w:r>
          </w:p>
          <w:p w14:paraId="44B0AC70" w14:textId="63A4520C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ประตู ....................................</w:t>
            </w:r>
          </w:p>
        </w:tc>
        <w:tc>
          <w:tcPr>
            <w:tcW w:w="2620" w:type="dxa"/>
          </w:tcPr>
          <w:p w14:paraId="07F2BA2A" w14:textId="4454FD14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</w:t>
            </w:r>
          </w:p>
          <w:p w14:paraId="05DC9BC0" w14:textId="77777777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ขาเข้า 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ขาออก</w:t>
            </w:r>
          </w:p>
          <w:p w14:paraId="09F7D17F" w14:textId="7B4FDAF4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ประตู ....................................</w:t>
            </w:r>
          </w:p>
        </w:tc>
        <w:tc>
          <w:tcPr>
            <w:tcW w:w="2524" w:type="dxa"/>
          </w:tcPr>
          <w:p w14:paraId="4D2E78AB" w14:textId="77777777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</w:t>
            </w:r>
          </w:p>
          <w:p w14:paraId="0AD81749" w14:textId="77777777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ขาเข้า 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ขาออก</w:t>
            </w:r>
          </w:p>
          <w:p w14:paraId="667DBBFA" w14:textId="1F01F2DC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ประตู ....................................</w:t>
            </w:r>
          </w:p>
        </w:tc>
        <w:tc>
          <w:tcPr>
            <w:tcW w:w="2596" w:type="dxa"/>
          </w:tcPr>
          <w:p w14:paraId="1A5A03CE" w14:textId="77777777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</w:t>
            </w:r>
          </w:p>
          <w:p w14:paraId="0A50ADBC" w14:textId="77777777" w:rsid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ขาเข้า 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ขาออก</w:t>
            </w:r>
          </w:p>
          <w:p w14:paraId="47D73F41" w14:textId="3A50DF8C" w:rsidR="00714DDC" w:rsidRPr="00714DDC" w:rsidRDefault="00714DDC" w:rsidP="00714DDC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ประตู ........................................</w:t>
            </w:r>
          </w:p>
        </w:tc>
      </w:tr>
      <w:tr w:rsidR="00714DDC" w14:paraId="11CDB0FD" w14:textId="77777777" w:rsidTr="001B1EC6">
        <w:tc>
          <w:tcPr>
            <w:tcW w:w="2700" w:type="dxa"/>
          </w:tcPr>
          <w:p w14:paraId="3A973BF5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</w:t>
            </w:r>
          </w:p>
          <w:p w14:paraId="56E40A8E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ขาเข้า 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ขาออก</w:t>
            </w:r>
          </w:p>
          <w:p w14:paraId="0575E0A7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ประตู ....................................</w:t>
            </w:r>
          </w:p>
        </w:tc>
        <w:tc>
          <w:tcPr>
            <w:tcW w:w="2620" w:type="dxa"/>
          </w:tcPr>
          <w:p w14:paraId="16380BD6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</w:t>
            </w:r>
          </w:p>
          <w:p w14:paraId="7F2AC7D0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ขาเข้า 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ขาออก</w:t>
            </w:r>
          </w:p>
          <w:p w14:paraId="274063CF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ประตู ....................................</w:t>
            </w:r>
          </w:p>
        </w:tc>
        <w:tc>
          <w:tcPr>
            <w:tcW w:w="2524" w:type="dxa"/>
          </w:tcPr>
          <w:p w14:paraId="6C41CFBE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</w:t>
            </w:r>
          </w:p>
          <w:p w14:paraId="33CB9A2B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ขาเข้า 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ขาออก</w:t>
            </w:r>
          </w:p>
          <w:p w14:paraId="24E63E10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ประตู ....................................</w:t>
            </w:r>
          </w:p>
        </w:tc>
        <w:tc>
          <w:tcPr>
            <w:tcW w:w="2596" w:type="dxa"/>
          </w:tcPr>
          <w:p w14:paraId="2FE7A881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นที่..........................................</w:t>
            </w:r>
          </w:p>
          <w:p w14:paraId="65383BA5" w14:textId="77777777" w:rsid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ขาเข้า 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sym w:font="Webdings" w:char="F063"/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A4373B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ขาออก</w:t>
            </w:r>
          </w:p>
          <w:p w14:paraId="39552087" w14:textId="77777777" w:rsidR="00714DDC" w:rsidRPr="00714DDC" w:rsidRDefault="00714DDC" w:rsidP="00C251C3">
            <w:pPr>
              <w:pStyle w:val="ListParagraph"/>
              <w:ind w:left="0" w:right="-46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ประตู ........................................</w:t>
            </w:r>
          </w:p>
        </w:tc>
      </w:tr>
    </w:tbl>
    <w:p w14:paraId="1FB3D3EA" w14:textId="77777777" w:rsidR="00A4373B" w:rsidRPr="00A4373B" w:rsidRDefault="00A4373B" w:rsidP="00A4373B">
      <w:pPr>
        <w:pStyle w:val="ListParagraph"/>
        <w:ind w:left="1620" w:right="-604"/>
        <w:rPr>
          <w:rFonts w:ascii="TH SarabunPSK" w:hAnsi="TH SarabunPSK" w:cs="TH SarabunPSK"/>
          <w:noProof/>
          <w:sz w:val="28"/>
          <w:szCs w:val="28"/>
        </w:rPr>
      </w:pPr>
    </w:p>
    <w:p w14:paraId="0F1CED6C" w14:textId="56CAD481" w:rsidR="00B76FD8" w:rsidRPr="00A4373B" w:rsidRDefault="00C1409B" w:rsidP="00453763">
      <w:pPr>
        <w:ind w:right="-46" w:firstLine="720"/>
        <w:rPr>
          <w:rFonts w:ascii="TH SarabunPSK" w:hAnsi="TH SarabunPSK" w:cs="TH SarabunPSK"/>
          <w:sz w:val="28"/>
          <w:szCs w:val="28"/>
        </w:rPr>
      </w:pPr>
      <w:r w:rsidRPr="00A437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24EAE" w:rsidRPr="00A4373B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อนุญาต</w:t>
      </w:r>
    </w:p>
    <w:p w14:paraId="4A48C222" w14:textId="06EE96E1" w:rsidR="00724EAE" w:rsidRPr="00A4373B" w:rsidRDefault="00724EAE" w:rsidP="00453763">
      <w:pPr>
        <w:ind w:left="4320" w:right="-46" w:firstLine="720"/>
        <w:rPr>
          <w:rFonts w:ascii="TH SarabunPSK" w:hAnsi="TH SarabunPSK" w:cs="TH SarabunPSK"/>
          <w:sz w:val="28"/>
          <w:szCs w:val="28"/>
        </w:rPr>
      </w:pPr>
      <w:r w:rsidRPr="00A4373B">
        <w:rPr>
          <w:rFonts w:ascii="TH SarabunPSK" w:hAnsi="TH SarabunPSK" w:cs="TH SarabunPSK"/>
          <w:sz w:val="28"/>
          <w:szCs w:val="28"/>
          <w:cs/>
        </w:rPr>
        <w:t>(ลงชื่อ).................</w:t>
      </w:r>
      <w:r w:rsidR="00E51FD2" w:rsidRPr="00A4373B">
        <w:rPr>
          <w:rFonts w:ascii="TH SarabunPSK" w:hAnsi="TH SarabunPSK" w:cs="TH SarabunPSK"/>
          <w:sz w:val="28"/>
          <w:szCs w:val="28"/>
          <w:cs/>
        </w:rPr>
        <w:t>....</w:t>
      </w:r>
      <w:r w:rsidRPr="00A4373B">
        <w:rPr>
          <w:rFonts w:ascii="TH SarabunPSK" w:hAnsi="TH SarabunPSK" w:cs="TH SarabunPSK"/>
          <w:sz w:val="28"/>
          <w:szCs w:val="28"/>
          <w:cs/>
        </w:rPr>
        <w:t>......</w:t>
      </w:r>
      <w:r w:rsidR="00D5530E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A4373B">
        <w:rPr>
          <w:rFonts w:ascii="TH SarabunPSK" w:hAnsi="TH SarabunPSK" w:cs="TH SarabunPSK"/>
          <w:sz w:val="28"/>
          <w:szCs w:val="28"/>
          <w:cs/>
        </w:rPr>
        <w:t>.......................</w:t>
      </w:r>
    </w:p>
    <w:p w14:paraId="644C70D6" w14:textId="3354D3D2" w:rsidR="00724EAE" w:rsidRPr="00A4373B" w:rsidRDefault="00724EAE" w:rsidP="00453763">
      <w:pPr>
        <w:ind w:right="-46" w:firstLine="720"/>
        <w:rPr>
          <w:rFonts w:ascii="TH SarabunPSK" w:hAnsi="TH SarabunPSK" w:cs="TH SarabunPSK"/>
          <w:sz w:val="28"/>
          <w:szCs w:val="28"/>
          <w:cs/>
        </w:rPr>
      </w:pPr>
      <w:r w:rsidRPr="00A4373B">
        <w:rPr>
          <w:rFonts w:ascii="TH SarabunPSK" w:hAnsi="TH SarabunPSK" w:cs="TH SarabunPSK"/>
          <w:sz w:val="28"/>
          <w:szCs w:val="28"/>
          <w:cs/>
        </w:rPr>
        <w:tab/>
      </w:r>
      <w:r w:rsidR="00E51FD2" w:rsidRPr="00A4373B">
        <w:rPr>
          <w:rFonts w:ascii="TH SarabunPSK" w:hAnsi="TH SarabunPSK" w:cs="TH SarabunPSK"/>
          <w:sz w:val="28"/>
          <w:szCs w:val="28"/>
          <w:cs/>
        </w:rPr>
        <w:tab/>
      </w:r>
      <w:r w:rsidR="00C45AE5" w:rsidRPr="00A4373B">
        <w:rPr>
          <w:rFonts w:ascii="TH SarabunPSK" w:hAnsi="TH SarabunPSK" w:cs="TH SarabunPSK"/>
          <w:sz w:val="28"/>
          <w:szCs w:val="28"/>
          <w:cs/>
        </w:rPr>
        <w:tab/>
      </w:r>
      <w:r w:rsidR="00C45AE5" w:rsidRPr="00A4373B">
        <w:rPr>
          <w:rFonts w:ascii="TH SarabunPSK" w:hAnsi="TH SarabunPSK" w:cs="TH SarabunPSK"/>
          <w:sz w:val="28"/>
          <w:szCs w:val="28"/>
          <w:cs/>
        </w:rPr>
        <w:tab/>
      </w:r>
      <w:r w:rsidR="00C45AE5" w:rsidRPr="00A4373B">
        <w:rPr>
          <w:rFonts w:ascii="TH SarabunPSK" w:hAnsi="TH SarabunPSK" w:cs="TH SarabunPSK"/>
          <w:sz w:val="28"/>
          <w:szCs w:val="28"/>
          <w:cs/>
        </w:rPr>
        <w:tab/>
      </w:r>
      <w:r w:rsidR="00D5530E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A4373B">
        <w:rPr>
          <w:rFonts w:ascii="TH SarabunPSK" w:hAnsi="TH SarabunPSK" w:cs="TH SarabunPSK"/>
          <w:sz w:val="28"/>
          <w:szCs w:val="28"/>
          <w:cs/>
        </w:rPr>
        <w:t>(................</w:t>
      </w:r>
      <w:r w:rsidR="00D5530E">
        <w:rPr>
          <w:rFonts w:ascii="TH SarabunPSK" w:hAnsi="TH SarabunPSK" w:cs="TH SarabunPSK" w:hint="cs"/>
          <w:sz w:val="28"/>
          <w:szCs w:val="28"/>
          <w:cs/>
        </w:rPr>
        <w:t>....</w:t>
      </w:r>
      <w:r w:rsidRPr="00A4373B">
        <w:rPr>
          <w:rFonts w:ascii="TH SarabunPSK" w:hAnsi="TH SarabunPSK" w:cs="TH SarabunPSK"/>
          <w:sz w:val="28"/>
          <w:szCs w:val="28"/>
          <w:cs/>
        </w:rPr>
        <w:t>............................................)</w:t>
      </w:r>
      <w:r w:rsidR="00714DDC">
        <w:rPr>
          <w:rFonts w:ascii="TH SarabunPSK" w:hAnsi="TH SarabunPSK" w:cs="TH SarabunPSK"/>
          <w:sz w:val="28"/>
          <w:szCs w:val="28"/>
        </w:rPr>
        <w:t xml:space="preserve"> </w:t>
      </w:r>
      <w:r w:rsidR="00714DDC">
        <w:rPr>
          <w:rFonts w:ascii="TH SarabunPSK" w:hAnsi="TH SarabunPSK" w:cs="TH SarabunPSK" w:hint="cs"/>
          <w:sz w:val="28"/>
          <w:szCs w:val="28"/>
          <w:cs/>
        </w:rPr>
        <w:t>ผู้ปฏิบัติงาน</w:t>
      </w:r>
    </w:p>
    <w:p w14:paraId="4D35BC51" w14:textId="5224BD98" w:rsidR="00B76FD8" w:rsidRPr="00A4373B" w:rsidRDefault="00345825" w:rsidP="00C45AE5">
      <w:pPr>
        <w:ind w:right="42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1614C" wp14:editId="650D6014">
                <wp:simplePos x="0" y="0"/>
                <wp:positionH relativeFrom="column">
                  <wp:posOffset>2819400</wp:posOffset>
                </wp:positionH>
                <wp:positionV relativeFrom="paragraph">
                  <wp:posOffset>128905</wp:posOffset>
                </wp:positionV>
                <wp:extent cx="3619500" cy="2324100"/>
                <wp:effectExtent l="0" t="0" r="19050" b="19050"/>
                <wp:wrapNone/>
                <wp:docPr id="746391296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324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143606" w14:textId="27800A6C" w:rsidR="00345825" w:rsidRPr="002415B6" w:rsidRDefault="00345825" w:rsidP="003458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415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ู้ปฏิบัติงาน</w:t>
                            </w:r>
                            <w:r w:rsidRPr="002415B6">
                              <w:rPr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2415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รณีการสแกนมีปัญหาให้ชี้แจงเหตุผลในไลน์ส่วนตัว</w:t>
                            </w:r>
                            <w:r w:rsidRPr="002415B6">
                              <w:rPr>
                                <w:sz w:val="24"/>
                                <w:szCs w:val="24"/>
                              </w:rPr>
                              <w:t xml:space="preserve"> Admin </w:t>
                            </w:r>
                            <w:r w:rsidRP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ในแต่ละวัน </w:t>
                            </w:r>
                          </w:p>
                          <w:p w14:paraId="1A696404" w14:textId="6B3C45D6" w:rsidR="00345825" w:rsidRPr="002415B6" w:rsidRDefault="00345825" w:rsidP="00345825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2415B6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บันทึกข้อ 1</w:t>
                            </w:r>
                            <w:r w:rsid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ทุกวันที่มีปัญหาตามรายการ</w:t>
                            </w:r>
                            <w:r w:rsidRP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ในแบบฟอร์มสรุปฯ </w:t>
                            </w:r>
                            <w:r w:rsidRPr="002415B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1ใบต่อ 1 เดือน</w:t>
                            </w:r>
                            <w:r w:rsidRPr="002415B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2415B6">
                              <w:rPr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และส่งภายใน 14.00 น.</w:t>
                            </w:r>
                            <w:r w:rsid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ของ</w:t>
                            </w:r>
                            <w:r w:rsidRP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วันสิ้นเดือน</w:t>
                            </w:r>
                          </w:p>
                          <w:p w14:paraId="69ED3F2A" w14:textId="77777777" w:rsidR="002415B6" w:rsidRDefault="00345825" w:rsidP="003458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415B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dmin</w:t>
                            </w:r>
                          </w:p>
                          <w:p w14:paraId="582EAD24" w14:textId="3F357DC2" w:rsidR="00345825" w:rsidRPr="002415B6" w:rsidRDefault="002415B6" w:rsidP="003458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345825" w:rsidRP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กรณีระบบสแกน </w:t>
                            </w:r>
                            <w:r w:rsidR="00345825" w:rsidRPr="002415B6">
                              <w:rPr>
                                <w:sz w:val="24"/>
                                <w:szCs w:val="24"/>
                              </w:rPr>
                              <w:t xml:space="preserve">Error  </w:t>
                            </w:r>
                            <w:r w:rsidR="00345825" w:rsidRP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แจ้ง  </w:t>
                            </w:r>
                            <w:r w:rsidR="00345825" w:rsidRPr="002415B6">
                              <w:rPr>
                                <w:sz w:val="24"/>
                                <w:szCs w:val="24"/>
                              </w:rPr>
                              <w:t>IT/</w:t>
                            </w:r>
                            <w:r w:rsidR="00345825" w:rsidRPr="002415B6">
                              <w:rPr>
                                <w:sz w:val="24"/>
                                <w:szCs w:val="24"/>
                                <w:cs/>
                              </w:rPr>
                              <w:t>งานรักษาความปลอดภัย</w:t>
                            </w:r>
                            <w:r w:rsidR="00345825" w:rsidRPr="002415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5825" w:rsidRP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="00345825" w:rsidRPr="002415B6">
                              <w:rPr>
                                <w:sz w:val="24"/>
                                <w:szCs w:val="24"/>
                              </w:rPr>
                              <w:t xml:space="preserve">1122 </w:t>
                            </w:r>
                            <w:r w:rsidR="00345825" w:rsidRPr="002415B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ทันท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2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วันที่ </w:t>
                            </w:r>
                            <w:r w:rsidRPr="002415B6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ของเดือนบันทึกข้อมูลสรุปวันทำการวันปฏิบัติงานในโปรแกรมวันลา</w:t>
                            </w:r>
                            <w:r w:rsidR="00345825" w:rsidRPr="002415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1614C" id="สี่เหลี่ยมผืนผ้า: มุมมน 3" o:spid="_x0000_s1026" style="position:absolute;margin-left:222pt;margin-top:10.15pt;width:28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" fillcolor="window" strokecolor="#70ad47" strokeweight="1pt">
                <v:stroke joinstyle="miter"/>
                <v:textbox>
                  <w:txbxContent>
                    <w:p w14:paraId="58143606" w14:textId="27800A6C" w:rsidR="00345825" w:rsidRPr="002415B6" w:rsidRDefault="00345825" w:rsidP="00345825">
                      <w:pPr>
                        <w:rPr>
                          <w:sz w:val="24"/>
                          <w:szCs w:val="24"/>
                        </w:rPr>
                      </w:pPr>
                      <w:r w:rsidRPr="002415B6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ผู้ปฏิบัติงาน</w:t>
                      </w:r>
                      <w:r w:rsidRPr="002415B6">
                        <w:rPr>
                          <w:sz w:val="24"/>
                          <w:szCs w:val="24"/>
                          <w:cs/>
                        </w:rPr>
                        <w:br/>
                      </w:r>
                      <w:r w:rsidRP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>1.</w:t>
                      </w:r>
                      <w:r w:rsidRPr="002415B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>กรณีการสแกนมีปัญหาให้ชี้แจงเหตุผลในไลน์ส่วนตัว</w:t>
                      </w:r>
                      <w:r w:rsidRPr="002415B6">
                        <w:rPr>
                          <w:sz w:val="24"/>
                          <w:szCs w:val="24"/>
                        </w:rPr>
                        <w:t xml:space="preserve"> Admin </w:t>
                      </w:r>
                      <w:r w:rsidRP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ในแต่ละวัน </w:t>
                      </w:r>
                    </w:p>
                    <w:p w14:paraId="1A696404" w14:textId="6B3C45D6" w:rsidR="00345825" w:rsidRPr="002415B6" w:rsidRDefault="00345825" w:rsidP="00345825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2415B6">
                        <w:rPr>
                          <w:rFonts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>.บันทึกข้อ 1</w:t>
                      </w:r>
                      <w:r w:rsid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ทุกวันที่มีปัญหาตามรายการ</w:t>
                      </w:r>
                      <w:r w:rsidRP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ในแบบฟอร์มสรุปฯ </w:t>
                      </w:r>
                      <w:r w:rsidRPr="002415B6">
                        <w:rPr>
                          <w:sz w:val="24"/>
                          <w:szCs w:val="24"/>
                        </w:rPr>
                        <w:t>(</w:t>
                      </w:r>
                      <w:r w:rsidRP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>1ใบต่อ 1 เดือน</w:t>
                      </w:r>
                      <w:r w:rsidRPr="002415B6">
                        <w:rPr>
                          <w:sz w:val="24"/>
                          <w:szCs w:val="24"/>
                        </w:rPr>
                        <w:t>)</w:t>
                      </w:r>
                      <w:r w:rsidR="002415B6">
                        <w:rPr>
                          <w:sz w:val="24"/>
                          <w:szCs w:val="24"/>
                          <w:cs/>
                        </w:rPr>
                        <w:br/>
                      </w:r>
                      <w:r w:rsid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และส่งภายใน 14.00 น.</w:t>
                      </w:r>
                      <w:r w:rsid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ของ</w:t>
                      </w:r>
                      <w:r w:rsidRP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>วันสิ้นเดือน</w:t>
                      </w:r>
                    </w:p>
                    <w:p w14:paraId="69ED3F2A" w14:textId="77777777" w:rsidR="002415B6" w:rsidRDefault="00345825" w:rsidP="00345825">
                      <w:pPr>
                        <w:rPr>
                          <w:sz w:val="24"/>
                          <w:szCs w:val="24"/>
                        </w:rPr>
                      </w:pPr>
                      <w:r w:rsidRPr="002415B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dmin</w:t>
                      </w:r>
                    </w:p>
                    <w:p w14:paraId="582EAD24" w14:textId="3F357DC2" w:rsidR="00345825" w:rsidRPr="002415B6" w:rsidRDefault="002415B6" w:rsidP="003458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. </w:t>
                      </w:r>
                      <w:r w:rsidR="00345825" w:rsidRP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กรณีระบบสแกน </w:t>
                      </w:r>
                      <w:r w:rsidR="00345825" w:rsidRPr="002415B6">
                        <w:rPr>
                          <w:sz w:val="24"/>
                          <w:szCs w:val="24"/>
                        </w:rPr>
                        <w:t xml:space="preserve">Error  </w:t>
                      </w:r>
                      <w:r w:rsidR="00345825" w:rsidRP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แจ้ง  </w:t>
                      </w:r>
                      <w:r w:rsidR="00345825" w:rsidRPr="002415B6">
                        <w:rPr>
                          <w:sz w:val="24"/>
                          <w:szCs w:val="24"/>
                        </w:rPr>
                        <w:t>IT/</w:t>
                      </w:r>
                      <w:r w:rsidR="00345825" w:rsidRPr="002415B6">
                        <w:rPr>
                          <w:sz w:val="24"/>
                          <w:szCs w:val="24"/>
                          <w:cs/>
                        </w:rPr>
                        <w:t>งานรักษาความปลอดภัย</w:t>
                      </w:r>
                      <w:r w:rsidR="00345825" w:rsidRPr="002415B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45825" w:rsidRP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>โทร.</w:t>
                      </w:r>
                      <w:r w:rsidR="00345825" w:rsidRPr="002415B6">
                        <w:rPr>
                          <w:sz w:val="24"/>
                          <w:szCs w:val="24"/>
                        </w:rPr>
                        <w:t xml:space="preserve">1122 </w:t>
                      </w:r>
                      <w:r w:rsidR="00345825" w:rsidRPr="002415B6">
                        <w:rPr>
                          <w:rFonts w:hint="cs"/>
                          <w:sz w:val="24"/>
                          <w:szCs w:val="24"/>
                          <w:cs/>
                        </w:rPr>
                        <w:t>ทันที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2.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วันที่ </w:t>
                      </w:r>
                      <w:r w:rsidRPr="002415B6">
                        <w:rPr>
                          <w:rFonts w:hint="cs"/>
                          <w:sz w:val="28"/>
                          <w:szCs w:val="28"/>
                          <w:cs/>
                        </w:rPr>
                        <w:t>1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ของเดือนบันทึกข้อมูลสรุปวันทำการวันปฏิบัติงานในโปรแกรมวันลา</w:t>
                      </w:r>
                      <w:r w:rsidR="00345825" w:rsidRPr="002415B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51FD2" w:rsidRPr="00A4373B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ab/>
      </w:r>
      <w:r w:rsidR="00E51FD2" w:rsidRPr="00A4373B">
        <w:rPr>
          <w:rFonts w:ascii="TH SarabunPSK" w:hAnsi="TH SarabunPSK" w:cs="TH SarabunPSK"/>
          <w:b/>
          <w:bCs/>
          <w:sz w:val="28"/>
          <w:szCs w:val="28"/>
          <w:cs/>
        </w:rPr>
        <w:t>คำสั่ง</w:t>
      </w:r>
    </w:p>
    <w:p w14:paraId="21863B1B" w14:textId="41E03A2E" w:rsidR="00E51FD2" w:rsidRDefault="00E51FD2" w:rsidP="00C45AE5">
      <w:pPr>
        <w:ind w:right="42"/>
        <w:rPr>
          <w:rFonts w:ascii="TH SarabunPSK" w:hAnsi="TH SarabunPSK" w:cs="TH SarabunPSK"/>
          <w:b/>
          <w:bCs/>
          <w:sz w:val="28"/>
          <w:szCs w:val="28"/>
        </w:rPr>
      </w:pPr>
      <w:r w:rsidRPr="00A4373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4373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453763" w:rsidRPr="00A4373B">
        <w:rPr>
          <w:rFonts w:ascii="TH SarabunPSK" w:hAnsi="TH SarabunPSK" w:cs="TH SarabunPSK"/>
          <w:b/>
          <w:bCs/>
          <w:sz w:val="28"/>
          <w:szCs w:val="28"/>
        </w:rPr>
        <w:sym w:font="Wingdings" w:char="F0A8"/>
      </w:r>
      <w:r w:rsidR="00453763" w:rsidRPr="00A4373B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A4373B">
        <w:rPr>
          <w:rFonts w:ascii="TH SarabunPSK" w:hAnsi="TH SarabunPSK" w:cs="TH SarabunPSK"/>
          <w:b/>
          <w:bCs/>
          <w:sz w:val="28"/>
          <w:szCs w:val="28"/>
          <w:cs/>
        </w:rPr>
        <w:t>อนุญาต</w:t>
      </w:r>
      <w:r w:rsidR="00453763" w:rsidRPr="00A4373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A4373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453763" w:rsidRPr="00A4373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453763" w:rsidRPr="00A4373B">
        <w:rPr>
          <w:rFonts w:ascii="TH SarabunPSK" w:hAnsi="TH SarabunPSK" w:cs="TH SarabunPSK"/>
          <w:b/>
          <w:bCs/>
          <w:sz w:val="28"/>
          <w:szCs w:val="28"/>
        </w:rPr>
        <w:sym w:font="Wingdings" w:char="F0A8"/>
      </w:r>
      <w:r w:rsidR="00453763" w:rsidRPr="00A4373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A4373B">
        <w:rPr>
          <w:rFonts w:ascii="TH SarabunPSK" w:hAnsi="TH SarabunPSK" w:cs="TH SarabunPSK"/>
          <w:b/>
          <w:bCs/>
          <w:sz w:val="28"/>
          <w:szCs w:val="28"/>
          <w:cs/>
        </w:rPr>
        <w:t>ไม่อนุญาต</w:t>
      </w:r>
    </w:p>
    <w:p w14:paraId="68849D06" w14:textId="77777777" w:rsidR="00714DDC" w:rsidRPr="00A4373B" w:rsidRDefault="00714DDC" w:rsidP="00714DDC">
      <w:pPr>
        <w:ind w:right="-46"/>
        <w:rPr>
          <w:rFonts w:ascii="TH SarabunPSK" w:hAnsi="TH SarabunPSK" w:cs="TH SarabunPSK"/>
          <w:sz w:val="28"/>
          <w:szCs w:val="28"/>
          <w:u w:val="single"/>
        </w:rPr>
      </w:pPr>
      <w:r w:rsidRPr="00A4373B">
        <w:rPr>
          <w:rFonts w:ascii="TH SarabunPSK" w:hAnsi="TH SarabunPSK" w:cs="TH SarabunPSK"/>
          <w:sz w:val="28"/>
          <w:szCs w:val="28"/>
          <w:u w:val="single"/>
          <w:cs/>
        </w:rPr>
        <w:t>ความเห็นผู้บังคับบัญชา</w:t>
      </w:r>
    </w:p>
    <w:p w14:paraId="35963FD2" w14:textId="77777777" w:rsidR="00E51FD2" w:rsidRPr="00A4373B" w:rsidRDefault="00E51FD2" w:rsidP="00453763">
      <w:pPr>
        <w:ind w:right="-46"/>
        <w:rPr>
          <w:rFonts w:ascii="TH SarabunPSK" w:hAnsi="TH SarabunPSK" w:cs="TH SarabunPSK"/>
          <w:sz w:val="28"/>
          <w:szCs w:val="28"/>
        </w:rPr>
      </w:pPr>
      <w:r w:rsidRPr="00A437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</w:t>
      </w:r>
    </w:p>
    <w:p w14:paraId="601B19ED" w14:textId="41456895" w:rsidR="00E51FD2" w:rsidRPr="00A4373B" w:rsidRDefault="00E51FD2" w:rsidP="00453763">
      <w:pPr>
        <w:ind w:right="-46"/>
        <w:rPr>
          <w:rFonts w:ascii="TH SarabunPSK" w:hAnsi="TH SarabunPSK" w:cs="TH SarabunPSK"/>
          <w:sz w:val="28"/>
          <w:szCs w:val="28"/>
        </w:rPr>
      </w:pPr>
      <w:r w:rsidRPr="00A437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</w:t>
      </w:r>
      <w:r w:rsidR="001B1EC6">
        <w:rPr>
          <w:rFonts w:ascii="TH SarabunPSK" w:hAnsi="TH SarabunPSK" w:cs="TH SarabunPSK" w:hint="cs"/>
          <w:sz w:val="28"/>
          <w:szCs w:val="28"/>
          <w:cs/>
        </w:rPr>
        <w:t>.</w:t>
      </w:r>
      <w:r w:rsidRPr="00A4373B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0ABE939C" w14:textId="77777777" w:rsidR="00C45AE5" w:rsidRPr="00A4373B" w:rsidRDefault="00C45AE5" w:rsidP="00C45AE5">
      <w:pPr>
        <w:ind w:right="-46" w:firstLine="720"/>
        <w:rPr>
          <w:rFonts w:ascii="TH SarabunPSK" w:hAnsi="TH SarabunPSK" w:cs="TH SarabunPSK"/>
          <w:sz w:val="28"/>
          <w:szCs w:val="28"/>
        </w:rPr>
      </w:pPr>
      <w:r w:rsidRPr="00A4373B">
        <w:rPr>
          <w:rFonts w:ascii="TH SarabunPSK" w:hAnsi="TH SarabunPSK" w:cs="TH SarabunPSK"/>
          <w:sz w:val="28"/>
          <w:szCs w:val="28"/>
          <w:cs/>
        </w:rPr>
        <w:t>(ลงชื่อ).................................................</w:t>
      </w:r>
    </w:p>
    <w:p w14:paraId="4C317A79" w14:textId="3094BE59" w:rsidR="00C45AE5" w:rsidRPr="00A4373B" w:rsidRDefault="001B1EC6" w:rsidP="00C45AE5">
      <w:pPr>
        <w:ind w:right="-46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 w:rsidR="00E1105E">
        <w:rPr>
          <w:rFonts w:ascii="TH SarabunPSK" w:hAnsi="TH SarabunPSK" w:cs="TH SarabunPSK"/>
          <w:sz w:val="28"/>
          <w:szCs w:val="28"/>
        </w:rPr>
        <w:t xml:space="preserve">       (</w:t>
      </w:r>
      <w:r w:rsidR="00D5530E">
        <w:rPr>
          <w:rFonts w:ascii="TH SarabunPSK" w:hAnsi="TH SarabunPSK" w:cs="TH SarabunPSK" w:hint="cs"/>
          <w:sz w:val="28"/>
          <w:szCs w:val="28"/>
          <w:cs/>
        </w:rPr>
        <w:t xml:space="preserve"> รศ.ดร.วิทย์  วิชัยดิษฐ </w:t>
      </w:r>
      <w:r w:rsidR="00C45AE5" w:rsidRPr="00A4373B">
        <w:rPr>
          <w:rFonts w:ascii="TH SarabunPSK" w:hAnsi="TH SarabunPSK" w:cs="TH SarabunPSK"/>
          <w:sz w:val="28"/>
          <w:szCs w:val="28"/>
          <w:cs/>
        </w:rPr>
        <w:t>)</w:t>
      </w:r>
    </w:p>
    <w:p w14:paraId="213453A5" w14:textId="13137847" w:rsidR="00C45AE5" w:rsidRDefault="00E1105E" w:rsidP="00D5530E">
      <w:pPr>
        <w:ind w:right="-4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D5530E">
        <w:rPr>
          <w:rFonts w:ascii="TH SarabunPSK" w:hAnsi="TH SarabunPSK" w:cs="TH SarabunPSK" w:hint="cs"/>
          <w:sz w:val="28"/>
          <w:szCs w:val="28"/>
          <w:cs/>
        </w:rPr>
        <w:t xml:space="preserve">   รองหัวหน้าสาขาวิชาระบาดวิทยา</w:t>
      </w:r>
      <w:r w:rsidR="000C21D8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A154A7B" w14:textId="7748AE14" w:rsidR="000C21D8" w:rsidRPr="00A4373B" w:rsidRDefault="000C21D8" w:rsidP="00D5530E">
      <w:pPr>
        <w:ind w:right="-46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ปฏิบัติการแทน </w:t>
      </w:r>
      <w:r>
        <w:rPr>
          <w:rFonts w:ascii="TH SarabunPSK" w:hAnsi="TH SarabunPSK" w:cs="TH SarabunPSK" w:hint="cs"/>
          <w:sz w:val="28"/>
          <w:szCs w:val="28"/>
          <w:cs/>
        </w:rPr>
        <w:t>หัวหน้าสาขาวิชาระบาดวิทยา</w:t>
      </w:r>
    </w:p>
    <w:p w14:paraId="6F7992B1" w14:textId="39770612" w:rsidR="00C45AE5" w:rsidRDefault="00C45AE5" w:rsidP="00C45AE5">
      <w:pPr>
        <w:ind w:right="-46"/>
        <w:rPr>
          <w:rFonts w:ascii="TH SarabunPSK" w:hAnsi="TH SarabunPSK" w:cs="TH SarabunPSK"/>
          <w:sz w:val="28"/>
          <w:szCs w:val="28"/>
        </w:rPr>
      </w:pPr>
      <w:r w:rsidRPr="00A437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373B">
        <w:rPr>
          <w:rFonts w:ascii="TH SarabunPSK" w:hAnsi="TH SarabunPSK" w:cs="TH SarabunPSK"/>
          <w:sz w:val="28"/>
          <w:szCs w:val="28"/>
          <w:cs/>
        </w:rPr>
        <w:tab/>
      </w:r>
      <w:r w:rsidR="001B1EC6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A4373B">
        <w:rPr>
          <w:rFonts w:ascii="TH SarabunPSK" w:hAnsi="TH SarabunPSK" w:cs="TH SarabunPSK"/>
          <w:sz w:val="28"/>
          <w:szCs w:val="28"/>
          <w:cs/>
        </w:rPr>
        <w:t>วันที่ ...................................................</w:t>
      </w:r>
    </w:p>
    <w:sectPr w:rsidR="00C45AE5" w:rsidSect="00C1409B">
      <w:pgSz w:w="11906" w:h="16838"/>
      <w:pgMar w:top="990" w:right="1440" w:bottom="8" w:left="144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29E8" w14:textId="77777777" w:rsidR="00FE4EDE" w:rsidRDefault="00FE4EDE">
      <w:r>
        <w:separator/>
      </w:r>
    </w:p>
  </w:endnote>
  <w:endnote w:type="continuationSeparator" w:id="0">
    <w:p w14:paraId="17AB7285" w14:textId="77777777" w:rsidR="00FE4EDE" w:rsidRDefault="00FE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3F23" w14:textId="77777777" w:rsidR="00FE4EDE" w:rsidRDefault="00FE4EDE">
      <w:r>
        <w:separator/>
      </w:r>
    </w:p>
  </w:footnote>
  <w:footnote w:type="continuationSeparator" w:id="0">
    <w:p w14:paraId="2E8B6549" w14:textId="77777777" w:rsidR="00FE4EDE" w:rsidRDefault="00FE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8D6"/>
    <w:multiLevelType w:val="multilevel"/>
    <w:tmpl w:val="6F7C8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07BD0AB9"/>
    <w:multiLevelType w:val="multilevel"/>
    <w:tmpl w:val="9C7E3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559273C"/>
    <w:multiLevelType w:val="hybridMultilevel"/>
    <w:tmpl w:val="550E6B6C"/>
    <w:lvl w:ilvl="0" w:tplc="EFD0C7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9760F0"/>
    <w:multiLevelType w:val="hybridMultilevel"/>
    <w:tmpl w:val="CC2EA250"/>
    <w:lvl w:ilvl="0" w:tplc="DC621D70">
      <w:start w:val="1"/>
      <w:numFmt w:val="bullet"/>
      <w:lvlText w:val=""/>
      <w:lvlJc w:val="left"/>
      <w:pPr>
        <w:ind w:left="720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5E21"/>
    <w:multiLevelType w:val="hybridMultilevel"/>
    <w:tmpl w:val="8C88CDB0"/>
    <w:lvl w:ilvl="0" w:tplc="BD388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B326BF"/>
    <w:multiLevelType w:val="hybridMultilevel"/>
    <w:tmpl w:val="72EE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2074"/>
    <w:multiLevelType w:val="hybridMultilevel"/>
    <w:tmpl w:val="368E4F22"/>
    <w:lvl w:ilvl="0" w:tplc="331AF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F75A65"/>
    <w:multiLevelType w:val="hybridMultilevel"/>
    <w:tmpl w:val="AA4CA842"/>
    <w:lvl w:ilvl="0" w:tplc="75C22E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8C12040"/>
    <w:multiLevelType w:val="multilevel"/>
    <w:tmpl w:val="479E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297A5D0E"/>
    <w:multiLevelType w:val="hybridMultilevel"/>
    <w:tmpl w:val="63DAF68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332847"/>
    <w:multiLevelType w:val="hybridMultilevel"/>
    <w:tmpl w:val="FFCE144C"/>
    <w:lvl w:ilvl="0" w:tplc="A3A46B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EF76B38"/>
    <w:multiLevelType w:val="hybridMultilevel"/>
    <w:tmpl w:val="4822C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13BA"/>
    <w:multiLevelType w:val="hybridMultilevel"/>
    <w:tmpl w:val="468A746A"/>
    <w:lvl w:ilvl="0" w:tplc="DED2C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A466F4"/>
    <w:multiLevelType w:val="hybridMultilevel"/>
    <w:tmpl w:val="0AEE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66E1"/>
    <w:multiLevelType w:val="hybridMultilevel"/>
    <w:tmpl w:val="0DE66D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5453"/>
    <w:multiLevelType w:val="hybridMultilevel"/>
    <w:tmpl w:val="8D3E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7820"/>
    <w:multiLevelType w:val="multilevel"/>
    <w:tmpl w:val="7CAC41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D45F9E"/>
    <w:multiLevelType w:val="hybridMultilevel"/>
    <w:tmpl w:val="550E6B6C"/>
    <w:lvl w:ilvl="0" w:tplc="EFD0C7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A30E2D"/>
    <w:multiLevelType w:val="hybridMultilevel"/>
    <w:tmpl w:val="F2CCFCAA"/>
    <w:lvl w:ilvl="0" w:tplc="9A540EB8">
      <w:start w:val="1"/>
      <w:numFmt w:val="bullet"/>
      <w:lvlText w:val="•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2249"/>
    <w:multiLevelType w:val="hybridMultilevel"/>
    <w:tmpl w:val="72AED93E"/>
    <w:lvl w:ilvl="0" w:tplc="44748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827D37"/>
    <w:multiLevelType w:val="hybridMultilevel"/>
    <w:tmpl w:val="550E6B6C"/>
    <w:lvl w:ilvl="0" w:tplc="EFD0C7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D86839"/>
    <w:multiLevelType w:val="hybridMultilevel"/>
    <w:tmpl w:val="F92496B0"/>
    <w:lvl w:ilvl="0" w:tplc="44748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E73EB"/>
    <w:multiLevelType w:val="hybridMultilevel"/>
    <w:tmpl w:val="68E48D5A"/>
    <w:lvl w:ilvl="0" w:tplc="44748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0A08FF"/>
    <w:multiLevelType w:val="hybridMultilevel"/>
    <w:tmpl w:val="4DEE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C3"/>
    <w:multiLevelType w:val="hybridMultilevel"/>
    <w:tmpl w:val="333E3B26"/>
    <w:lvl w:ilvl="0" w:tplc="719E53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2A2C85"/>
    <w:multiLevelType w:val="hybridMultilevel"/>
    <w:tmpl w:val="6576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263E4"/>
    <w:multiLevelType w:val="hybridMultilevel"/>
    <w:tmpl w:val="F92496B0"/>
    <w:lvl w:ilvl="0" w:tplc="44748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F358B"/>
    <w:multiLevelType w:val="hybridMultilevel"/>
    <w:tmpl w:val="A0487022"/>
    <w:lvl w:ilvl="0" w:tplc="827A1922">
      <w:start w:val="1"/>
      <w:numFmt w:val="bullet"/>
      <w:lvlText w:val=""/>
      <w:lvlJc w:val="left"/>
      <w:pPr>
        <w:ind w:left="720" w:hanging="360"/>
      </w:pPr>
      <w:rPr>
        <w:rFonts w:ascii="Symbol" w:hAnsi="Symbol" w:cs="TH SarabunPSK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2475A"/>
    <w:multiLevelType w:val="hybridMultilevel"/>
    <w:tmpl w:val="B6F43D86"/>
    <w:lvl w:ilvl="0" w:tplc="893AFC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9952BE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0" w15:restartNumberingAfterBreak="0">
    <w:nsid w:val="5EB34EE4"/>
    <w:multiLevelType w:val="hybridMultilevel"/>
    <w:tmpl w:val="B9DE04EA"/>
    <w:lvl w:ilvl="0" w:tplc="16062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44C0B"/>
    <w:multiLevelType w:val="hybridMultilevel"/>
    <w:tmpl w:val="8C88CDB0"/>
    <w:lvl w:ilvl="0" w:tplc="BD388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011F92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3" w15:restartNumberingAfterBreak="0">
    <w:nsid w:val="61A55302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4" w15:restartNumberingAfterBreak="0">
    <w:nsid w:val="61C20BF6"/>
    <w:multiLevelType w:val="hybridMultilevel"/>
    <w:tmpl w:val="F124B22E"/>
    <w:lvl w:ilvl="0" w:tplc="38323568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6724288E"/>
    <w:multiLevelType w:val="hybridMultilevel"/>
    <w:tmpl w:val="94E8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C119E"/>
    <w:multiLevelType w:val="hybridMultilevel"/>
    <w:tmpl w:val="2696A3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65766"/>
    <w:multiLevelType w:val="hybridMultilevel"/>
    <w:tmpl w:val="5B4C0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85523"/>
    <w:multiLevelType w:val="hybridMultilevel"/>
    <w:tmpl w:val="D0365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1C7CDB"/>
    <w:multiLevelType w:val="hybridMultilevel"/>
    <w:tmpl w:val="F92496B0"/>
    <w:lvl w:ilvl="0" w:tplc="44748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7B7766"/>
    <w:multiLevelType w:val="hybridMultilevel"/>
    <w:tmpl w:val="EA1A8716"/>
    <w:lvl w:ilvl="0" w:tplc="447480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54952"/>
    <w:multiLevelType w:val="hybridMultilevel"/>
    <w:tmpl w:val="968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B1F7B"/>
    <w:multiLevelType w:val="hybridMultilevel"/>
    <w:tmpl w:val="8E76B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C38E9"/>
    <w:multiLevelType w:val="hybridMultilevel"/>
    <w:tmpl w:val="1BDAC43E"/>
    <w:lvl w:ilvl="0" w:tplc="275C3A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F60A49"/>
    <w:multiLevelType w:val="hybridMultilevel"/>
    <w:tmpl w:val="6F4636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12468123">
    <w:abstractNumId w:val="10"/>
  </w:num>
  <w:num w:numId="2" w16cid:durableId="1670986927">
    <w:abstractNumId w:val="24"/>
  </w:num>
  <w:num w:numId="3" w16cid:durableId="1335836333">
    <w:abstractNumId w:val="7"/>
  </w:num>
  <w:num w:numId="4" w16cid:durableId="1314792013">
    <w:abstractNumId w:val="35"/>
  </w:num>
  <w:num w:numId="5" w16cid:durableId="467672454">
    <w:abstractNumId w:val="25"/>
  </w:num>
  <w:num w:numId="6" w16cid:durableId="1948386238">
    <w:abstractNumId w:val="17"/>
  </w:num>
  <w:num w:numId="7" w16cid:durableId="117382916">
    <w:abstractNumId w:val="0"/>
  </w:num>
  <w:num w:numId="8" w16cid:durableId="1488864122">
    <w:abstractNumId w:val="8"/>
  </w:num>
  <w:num w:numId="9" w16cid:durableId="1155804276">
    <w:abstractNumId w:val="37"/>
  </w:num>
  <w:num w:numId="10" w16cid:durableId="1154686516">
    <w:abstractNumId w:val="42"/>
  </w:num>
  <w:num w:numId="11" w16cid:durableId="2101756228">
    <w:abstractNumId w:val="20"/>
  </w:num>
  <w:num w:numId="12" w16cid:durableId="1923172788">
    <w:abstractNumId w:val="2"/>
  </w:num>
  <w:num w:numId="13" w16cid:durableId="603805812">
    <w:abstractNumId w:val="1"/>
  </w:num>
  <w:num w:numId="14" w16cid:durableId="237523175">
    <w:abstractNumId w:val="15"/>
  </w:num>
  <w:num w:numId="15" w16cid:durableId="52627771">
    <w:abstractNumId w:val="23"/>
  </w:num>
  <w:num w:numId="16" w16cid:durableId="828904558">
    <w:abstractNumId w:val="5"/>
  </w:num>
  <w:num w:numId="17" w16cid:durableId="1954677369">
    <w:abstractNumId w:val="3"/>
  </w:num>
  <w:num w:numId="18" w16cid:durableId="1963268330">
    <w:abstractNumId w:val="11"/>
  </w:num>
  <w:num w:numId="19" w16cid:durableId="104883527">
    <w:abstractNumId w:val="36"/>
  </w:num>
  <w:num w:numId="20" w16cid:durableId="579026522">
    <w:abstractNumId w:val="14"/>
  </w:num>
  <w:num w:numId="21" w16cid:durableId="473255422">
    <w:abstractNumId w:val="18"/>
  </w:num>
  <w:num w:numId="22" w16cid:durableId="965089160">
    <w:abstractNumId w:val="41"/>
  </w:num>
  <w:num w:numId="23" w16cid:durableId="1899586194">
    <w:abstractNumId w:val="30"/>
  </w:num>
  <w:num w:numId="24" w16cid:durableId="217013694">
    <w:abstractNumId w:val="32"/>
  </w:num>
  <w:num w:numId="25" w16cid:durableId="1084959901">
    <w:abstractNumId w:val="29"/>
  </w:num>
  <w:num w:numId="26" w16cid:durableId="1148596202">
    <w:abstractNumId w:val="33"/>
  </w:num>
  <w:num w:numId="27" w16cid:durableId="754593302">
    <w:abstractNumId w:val="27"/>
  </w:num>
  <w:num w:numId="28" w16cid:durableId="1743409730">
    <w:abstractNumId w:val="38"/>
  </w:num>
  <w:num w:numId="29" w16cid:durableId="900336566">
    <w:abstractNumId w:val="6"/>
  </w:num>
  <w:num w:numId="30" w16cid:durableId="1280334115">
    <w:abstractNumId w:val="4"/>
  </w:num>
  <w:num w:numId="31" w16cid:durableId="806972778">
    <w:abstractNumId w:val="39"/>
  </w:num>
  <w:num w:numId="32" w16cid:durableId="140733226">
    <w:abstractNumId w:val="26"/>
  </w:num>
  <w:num w:numId="33" w16cid:durableId="1216769502">
    <w:abstractNumId w:val="28"/>
  </w:num>
  <w:num w:numId="34" w16cid:durableId="2020962494">
    <w:abstractNumId w:val="40"/>
  </w:num>
  <w:num w:numId="35" w16cid:durableId="44447516">
    <w:abstractNumId w:val="21"/>
  </w:num>
  <w:num w:numId="36" w16cid:durableId="300231205">
    <w:abstractNumId w:val="9"/>
  </w:num>
  <w:num w:numId="37" w16cid:durableId="540243095">
    <w:abstractNumId w:val="22"/>
  </w:num>
  <w:num w:numId="38" w16cid:durableId="625164789">
    <w:abstractNumId w:val="19"/>
  </w:num>
  <w:num w:numId="39" w16cid:durableId="1523276447">
    <w:abstractNumId w:val="31"/>
  </w:num>
  <w:num w:numId="40" w16cid:durableId="775447087">
    <w:abstractNumId w:val="16"/>
  </w:num>
  <w:num w:numId="41" w16cid:durableId="1107889772">
    <w:abstractNumId w:val="43"/>
  </w:num>
  <w:num w:numId="42" w16cid:durableId="79109721">
    <w:abstractNumId w:val="12"/>
  </w:num>
  <w:num w:numId="43" w16cid:durableId="1167748734">
    <w:abstractNumId w:val="44"/>
  </w:num>
  <w:num w:numId="44" w16cid:durableId="230623963">
    <w:abstractNumId w:val="13"/>
  </w:num>
  <w:num w:numId="45" w16cid:durableId="9719039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D"/>
    <w:rsid w:val="0000158B"/>
    <w:rsid w:val="00002D13"/>
    <w:rsid w:val="00003F85"/>
    <w:rsid w:val="00006884"/>
    <w:rsid w:val="00006B87"/>
    <w:rsid w:val="00006EF4"/>
    <w:rsid w:val="000079B9"/>
    <w:rsid w:val="00007CC8"/>
    <w:rsid w:val="00007D44"/>
    <w:rsid w:val="0001571C"/>
    <w:rsid w:val="00015F88"/>
    <w:rsid w:val="00020D84"/>
    <w:rsid w:val="00021A0D"/>
    <w:rsid w:val="000221D8"/>
    <w:rsid w:val="000228B0"/>
    <w:rsid w:val="00023349"/>
    <w:rsid w:val="000248DF"/>
    <w:rsid w:val="0002616B"/>
    <w:rsid w:val="00026A87"/>
    <w:rsid w:val="0002747B"/>
    <w:rsid w:val="00033B96"/>
    <w:rsid w:val="00036969"/>
    <w:rsid w:val="000408D1"/>
    <w:rsid w:val="000413B3"/>
    <w:rsid w:val="000419D0"/>
    <w:rsid w:val="0004220B"/>
    <w:rsid w:val="000439A6"/>
    <w:rsid w:val="00047BD6"/>
    <w:rsid w:val="00050BDF"/>
    <w:rsid w:val="0005333D"/>
    <w:rsid w:val="000548B1"/>
    <w:rsid w:val="00055240"/>
    <w:rsid w:val="0005617B"/>
    <w:rsid w:val="00060533"/>
    <w:rsid w:val="00061875"/>
    <w:rsid w:val="00064B9E"/>
    <w:rsid w:val="00072756"/>
    <w:rsid w:val="00075C09"/>
    <w:rsid w:val="000774F7"/>
    <w:rsid w:val="00077E00"/>
    <w:rsid w:val="00082277"/>
    <w:rsid w:val="00083139"/>
    <w:rsid w:val="00083D24"/>
    <w:rsid w:val="00085A0C"/>
    <w:rsid w:val="000865EC"/>
    <w:rsid w:val="0008716B"/>
    <w:rsid w:val="000872F1"/>
    <w:rsid w:val="000947AE"/>
    <w:rsid w:val="00096F89"/>
    <w:rsid w:val="00097063"/>
    <w:rsid w:val="000A3DB7"/>
    <w:rsid w:val="000B0A1F"/>
    <w:rsid w:val="000B176C"/>
    <w:rsid w:val="000B3847"/>
    <w:rsid w:val="000B4DEF"/>
    <w:rsid w:val="000C21D8"/>
    <w:rsid w:val="000C312A"/>
    <w:rsid w:val="000C7404"/>
    <w:rsid w:val="000C7D46"/>
    <w:rsid w:val="000D22C4"/>
    <w:rsid w:val="000D392A"/>
    <w:rsid w:val="000D5156"/>
    <w:rsid w:val="000D6AF2"/>
    <w:rsid w:val="000D7E74"/>
    <w:rsid w:val="000E2256"/>
    <w:rsid w:val="000E2516"/>
    <w:rsid w:val="000E4093"/>
    <w:rsid w:val="000E4671"/>
    <w:rsid w:val="000E48B1"/>
    <w:rsid w:val="000E4E7F"/>
    <w:rsid w:val="000E4FE1"/>
    <w:rsid w:val="000E5431"/>
    <w:rsid w:val="000E63CC"/>
    <w:rsid w:val="000E67F6"/>
    <w:rsid w:val="000E707A"/>
    <w:rsid w:val="000F2125"/>
    <w:rsid w:val="000F3295"/>
    <w:rsid w:val="000F6392"/>
    <w:rsid w:val="00100EE7"/>
    <w:rsid w:val="00101E64"/>
    <w:rsid w:val="0010306D"/>
    <w:rsid w:val="00104123"/>
    <w:rsid w:val="00104208"/>
    <w:rsid w:val="0010542C"/>
    <w:rsid w:val="00107667"/>
    <w:rsid w:val="00114A4F"/>
    <w:rsid w:val="00115995"/>
    <w:rsid w:val="00115B17"/>
    <w:rsid w:val="00117AA1"/>
    <w:rsid w:val="001218D8"/>
    <w:rsid w:val="00122BE5"/>
    <w:rsid w:val="00124AEF"/>
    <w:rsid w:val="001258F4"/>
    <w:rsid w:val="001306DE"/>
    <w:rsid w:val="001326F1"/>
    <w:rsid w:val="00133D39"/>
    <w:rsid w:val="00135993"/>
    <w:rsid w:val="00135BDB"/>
    <w:rsid w:val="00140DF1"/>
    <w:rsid w:val="0014675C"/>
    <w:rsid w:val="00155708"/>
    <w:rsid w:val="00163BFA"/>
    <w:rsid w:val="00165343"/>
    <w:rsid w:val="00167722"/>
    <w:rsid w:val="00171BB0"/>
    <w:rsid w:val="00174EAC"/>
    <w:rsid w:val="00176ADC"/>
    <w:rsid w:val="00177FB2"/>
    <w:rsid w:val="001831B3"/>
    <w:rsid w:val="0018466A"/>
    <w:rsid w:val="00184682"/>
    <w:rsid w:val="001846F7"/>
    <w:rsid w:val="001847DB"/>
    <w:rsid w:val="00185895"/>
    <w:rsid w:val="00186394"/>
    <w:rsid w:val="00192335"/>
    <w:rsid w:val="00195176"/>
    <w:rsid w:val="00196E62"/>
    <w:rsid w:val="00196F6A"/>
    <w:rsid w:val="00197575"/>
    <w:rsid w:val="00197AB1"/>
    <w:rsid w:val="001A032C"/>
    <w:rsid w:val="001A18DA"/>
    <w:rsid w:val="001A3085"/>
    <w:rsid w:val="001A5BCC"/>
    <w:rsid w:val="001A5C42"/>
    <w:rsid w:val="001B0DCB"/>
    <w:rsid w:val="001B1549"/>
    <w:rsid w:val="001B1EC6"/>
    <w:rsid w:val="001B3346"/>
    <w:rsid w:val="001B44C5"/>
    <w:rsid w:val="001B516F"/>
    <w:rsid w:val="001B6EBF"/>
    <w:rsid w:val="001B6FE2"/>
    <w:rsid w:val="001C05C5"/>
    <w:rsid w:val="001C1256"/>
    <w:rsid w:val="001C199C"/>
    <w:rsid w:val="001C2960"/>
    <w:rsid w:val="001C3F27"/>
    <w:rsid w:val="001C70B9"/>
    <w:rsid w:val="001C7A9D"/>
    <w:rsid w:val="001D33B9"/>
    <w:rsid w:val="001D5808"/>
    <w:rsid w:val="001D664F"/>
    <w:rsid w:val="001D7C55"/>
    <w:rsid w:val="001E01DA"/>
    <w:rsid w:val="001E08CF"/>
    <w:rsid w:val="001E0988"/>
    <w:rsid w:val="001E1235"/>
    <w:rsid w:val="001E50E3"/>
    <w:rsid w:val="001F0C0A"/>
    <w:rsid w:val="001F3DDA"/>
    <w:rsid w:val="001F7F93"/>
    <w:rsid w:val="002001C6"/>
    <w:rsid w:val="0020395C"/>
    <w:rsid w:val="0020448D"/>
    <w:rsid w:val="0021026C"/>
    <w:rsid w:val="00210AA8"/>
    <w:rsid w:val="00213622"/>
    <w:rsid w:val="00213CBF"/>
    <w:rsid w:val="00224E93"/>
    <w:rsid w:val="00226807"/>
    <w:rsid w:val="00230A49"/>
    <w:rsid w:val="0023466F"/>
    <w:rsid w:val="00236C4C"/>
    <w:rsid w:val="0023763D"/>
    <w:rsid w:val="00237CC7"/>
    <w:rsid w:val="002415B6"/>
    <w:rsid w:val="00241C7A"/>
    <w:rsid w:val="002439D8"/>
    <w:rsid w:val="00246942"/>
    <w:rsid w:val="002478FA"/>
    <w:rsid w:val="0025036E"/>
    <w:rsid w:val="0025236B"/>
    <w:rsid w:val="00252ECC"/>
    <w:rsid w:val="00254F49"/>
    <w:rsid w:val="00256136"/>
    <w:rsid w:val="00260A0F"/>
    <w:rsid w:val="002634CE"/>
    <w:rsid w:val="0026663A"/>
    <w:rsid w:val="00266713"/>
    <w:rsid w:val="002667BA"/>
    <w:rsid w:val="0026730C"/>
    <w:rsid w:val="00267414"/>
    <w:rsid w:val="00267D87"/>
    <w:rsid w:val="002700B8"/>
    <w:rsid w:val="00270C6F"/>
    <w:rsid w:val="0027128D"/>
    <w:rsid w:val="00272372"/>
    <w:rsid w:val="002737BE"/>
    <w:rsid w:val="002751EB"/>
    <w:rsid w:val="002766DA"/>
    <w:rsid w:val="00276F7B"/>
    <w:rsid w:val="002823CB"/>
    <w:rsid w:val="0028744A"/>
    <w:rsid w:val="002909DC"/>
    <w:rsid w:val="002911E5"/>
    <w:rsid w:val="00291746"/>
    <w:rsid w:val="00294A99"/>
    <w:rsid w:val="00295471"/>
    <w:rsid w:val="00297767"/>
    <w:rsid w:val="00297E0E"/>
    <w:rsid w:val="002A1967"/>
    <w:rsid w:val="002A67A3"/>
    <w:rsid w:val="002A6F88"/>
    <w:rsid w:val="002B1743"/>
    <w:rsid w:val="002B1F26"/>
    <w:rsid w:val="002B4605"/>
    <w:rsid w:val="002B675E"/>
    <w:rsid w:val="002B6FBF"/>
    <w:rsid w:val="002B744A"/>
    <w:rsid w:val="002C7533"/>
    <w:rsid w:val="002D7A8F"/>
    <w:rsid w:val="002D7F47"/>
    <w:rsid w:val="002E1724"/>
    <w:rsid w:val="002E4188"/>
    <w:rsid w:val="002E7513"/>
    <w:rsid w:val="002F0DE8"/>
    <w:rsid w:val="002F6373"/>
    <w:rsid w:val="002F77AB"/>
    <w:rsid w:val="00300914"/>
    <w:rsid w:val="0030158F"/>
    <w:rsid w:val="003034AA"/>
    <w:rsid w:val="00304ABC"/>
    <w:rsid w:val="00310C20"/>
    <w:rsid w:val="00315A4D"/>
    <w:rsid w:val="003160C3"/>
    <w:rsid w:val="00316ADE"/>
    <w:rsid w:val="0031714D"/>
    <w:rsid w:val="00327F62"/>
    <w:rsid w:val="00330BD7"/>
    <w:rsid w:val="003338D5"/>
    <w:rsid w:val="00336C8C"/>
    <w:rsid w:val="00337517"/>
    <w:rsid w:val="00340D43"/>
    <w:rsid w:val="003439B3"/>
    <w:rsid w:val="00345825"/>
    <w:rsid w:val="0034729E"/>
    <w:rsid w:val="00350E2D"/>
    <w:rsid w:val="0035151C"/>
    <w:rsid w:val="00354148"/>
    <w:rsid w:val="003551DD"/>
    <w:rsid w:val="0035569A"/>
    <w:rsid w:val="00357B2D"/>
    <w:rsid w:val="0036166B"/>
    <w:rsid w:val="00362134"/>
    <w:rsid w:val="00367411"/>
    <w:rsid w:val="00367458"/>
    <w:rsid w:val="00367E39"/>
    <w:rsid w:val="00376C37"/>
    <w:rsid w:val="00381A85"/>
    <w:rsid w:val="0038435F"/>
    <w:rsid w:val="00384DFF"/>
    <w:rsid w:val="003852E3"/>
    <w:rsid w:val="003931A3"/>
    <w:rsid w:val="003966DA"/>
    <w:rsid w:val="003A153D"/>
    <w:rsid w:val="003A522C"/>
    <w:rsid w:val="003B03B2"/>
    <w:rsid w:val="003B0CDD"/>
    <w:rsid w:val="003B1DCA"/>
    <w:rsid w:val="003B2839"/>
    <w:rsid w:val="003B7746"/>
    <w:rsid w:val="003C0542"/>
    <w:rsid w:val="003C1AEF"/>
    <w:rsid w:val="003C5C79"/>
    <w:rsid w:val="003D2845"/>
    <w:rsid w:val="003E05BE"/>
    <w:rsid w:val="003E2F3B"/>
    <w:rsid w:val="003E383A"/>
    <w:rsid w:val="003E598F"/>
    <w:rsid w:val="003F2FD9"/>
    <w:rsid w:val="003F35FA"/>
    <w:rsid w:val="003F54E1"/>
    <w:rsid w:val="00403A37"/>
    <w:rsid w:val="004114EA"/>
    <w:rsid w:val="00411811"/>
    <w:rsid w:val="00411B21"/>
    <w:rsid w:val="00412710"/>
    <w:rsid w:val="00414397"/>
    <w:rsid w:val="00417138"/>
    <w:rsid w:val="00421F78"/>
    <w:rsid w:val="00426116"/>
    <w:rsid w:val="0042778F"/>
    <w:rsid w:val="004312C0"/>
    <w:rsid w:val="004330A5"/>
    <w:rsid w:val="0043342F"/>
    <w:rsid w:val="004336CD"/>
    <w:rsid w:val="00437B68"/>
    <w:rsid w:val="00447E18"/>
    <w:rsid w:val="00447F70"/>
    <w:rsid w:val="00450D1E"/>
    <w:rsid w:val="00450FC5"/>
    <w:rsid w:val="004533BF"/>
    <w:rsid w:val="00453763"/>
    <w:rsid w:val="00454B32"/>
    <w:rsid w:val="0045738E"/>
    <w:rsid w:val="00460CDF"/>
    <w:rsid w:val="00462E4A"/>
    <w:rsid w:val="0046313D"/>
    <w:rsid w:val="00470667"/>
    <w:rsid w:val="00471A4C"/>
    <w:rsid w:val="00471A76"/>
    <w:rsid w:val="004746B3"/>
    <w:rsid w:val="00477228"/>
    <w:rsid w:val="004806B5"/>
    <w:rsid w:val="00481DAC"/>
    <w:rsid w:val="00485C5C"/>
    <w:rsid w:val="00490E8E"/>
    <w:rsid w:val="00491CF6"/>
    <w:rsid w:val="0049464D"/>
    <w:rsid w:val="00495A7D"/>
    <w:rsid w:val="00495C59"/>
    <w:rsid w:val="00495F10"/>
    <w:rsid w:val="004A2390"/>
    <w:rsid w:val="004A3F3D"/>
    <w:rsid w:val="004A4444"/>
    <w:rsid w:val="004B0185"/>
    <w:rsid w:val="004B0605"/>
    <w:rsid w:val="004B0B67"/>
    <w:rsid w:val="004B2225"/>
    <w:rsid w:val="004B7FC1"/>
    <w:rsid w:val="004C0E50"/>
    <w:rsid w:val="004C37EB"/>
    <w:rsid w:val="004C5B04"/>
    <w:rsid w:val="004C6299"/>
    <w:rsid w:val="004D2041"/>
    <w:rsid w:val="004D5BD6"/>
    <w:rsid w:val="004D7121"/>
    <w:rsid w:val="004E03CA"/>
    <w:rsid w:val="004E2BB1"/>
    <w:rsid w:val="004E2E44"/>
    <w:rsid w:val="004E4111"/>
    <w:rsid w:val="004E68D5"/>
    <w:rsid w:val="004F10B6"/>
    <w:rsid w:val="004F4C1E"/>
    <w:rsid w:val="004F5201"/>
    <w:rsid w:val="004F591A"/>
    <w:rsid w:val="004F6F96"/>
    <w:rsid w:val="00501EDB"/>
    <w:rsid w:val="00502F48"/>
    <w:rsid w:val="00507CE6"/>
    <w:rsid w:val="00510516"/>
    <w:rsid w:val="00511207"/>
    <w:rsid w:val="005112DE"/>
    <w:rsid w:val="00513FE2"/>
    <w:rsid w:val="00514174"/>
    <w:rsid w:val="00524E47"/>
    <w:rsid w:val="00525EFF"/>
    <w:rsid w:val="005265D9"/>
    <w:rsid w:val="00527754"/>
    <w:rsid w:val="00531166"/>
    <w:rsid w:val="00532DAC"/>
    <w:rsid w:val="005351C6"/>
    <w:rsid w:val="00535B55"/>
    <w:rsid w:val="00536080"/>
    <w:rsid w:val="00542C56"/>
    <w:rsid w:val="005439E9"/>
    <w:rsid w:val="00545A70"/>
    <w:rsid w:val="00545F74"/>
    <w:rsid w:val="00551479"/>
    <w:rsid w:val="00551627"/>
    <w:rsid w:val="0055309A"/>
    <w:rsid w:val="005551C3"/>
    <w:rsid w:val="00556034"/>
    <w:rsid w:val="0055795A"/>
    <w:rsid w:val="00561247"/>
    <w:rsid w:val="00566207"/>
    <w:rsid w:val="0056725F"/>
    <w:rsid w:val="00570170"/>
    <w:rsid w:val="005778C7"/>
    <w:rsid w:val="00580DDE"/>
    <w:rsid w:val="00580E34"/>
    <w:rsid w:val="0058457E"/>
    <w:rsid w:val="0058467D"/>
    <w:rsid w:val="00585B3C"/>
    <w:rsid w:val="0058724E"/>
    <w:rsid w:val="005876D4"/>
    <w:rsid w:val="00587947"/>
    <w:rsid w:val="0059147B"/>
    <w:rsid w:val="00594C08"/>
    <w:rsid w:val="00597DD8"/>
    <w:rsid w:val="005A35D0"/>
    <w:rsid w:val="005A44A2"/>
    <w:rsid w:val="005A6AD5"/>
    <w:rsid w:val="005B06DD"/>
    <w:rsid w:val="005B17E5"/>
    <w:rsid w:val="005B2267"/>
    <w:rsid w:val="005B719A"/>
    <w:rsid w:val="005B7BBB"/>
    <w:rsid w:val="005C399A"/>
    <w:rsid w:val="005C4D93"/>
    <w:rsid w:val="005C5538"/>
    <w:rsid w:val="005D243F"/>
    <w:rsid w:val="005E020A"/>
    <w:rsid w:val="005E3DDA"/>
    <w:rsid w:val="005E40FE"/>
    <w:rsid w:val="005E47AD"/>
    <w:rsid w:val="005E77C4"/>
    <w:rsid w:val="005F6EC3"/>
    <w:rsid w:val="005F7497"/>
    <w:rsid w:val="005F7A17"/>
    <w:rsid w:val="006017C0"/>
    <w:rsid w:val="0060209D"/>
    <w:rsid w:val="00605694"/>
    <w:rsid w:val="00613ADA"/>
    <w:rsid w:val="00622121"/>
    <w:rsid w:val="006237F3"/>
    <w:rsid w:val="006254AC"/>
    <w:rsid w:val="0062799F"/>
    <w:rsid w:val="00633003"/>
    <w:rsid w:val="0063445F"/>
    <w:rsid w:val="00636FCB"/>
    <w:rsid w:val="00637948"/>
    <w:rsid w:val="00637E52"/>
    <w:rsid w:val="006412B7"/>
    <w:rsid w:val="00642F35"/>
    <w:rsid w:val="00644841"/>
    <w:rsid w:val="00647520"/>
    <w:rsid w:val="00651C7A"/>
    <w:rsid w:val="00653022"/>
    <w:rsid w:val="0065321F"/>
    <w:rsid w:val="00656E9D"/>
    <w:rsid w:val="00660EE4"/>
    <w:rsid w:val="0066652A"/>
    <w:rsid w:val="00667DBE"/>
    <w:rsid w:val="00671F69"/>
    <w:rsid w:val="00673037"/>
    <w:rsid w:val="00674069"/>
    <w:rsid w:val="00674797"/>
    <w:rsid w:val="00680BF5"/>
    <w:rsid w:val="00680F08"/>
    <w:rsid w:val="0068118C"/>
    <w:rsid w:val="00681E66"/>
    <w:rsid w:val="00683FA2"/>
    <w:rsid w:val="006859AE"/>
    <w:rsid w:val="00690F47"/>
    <w:rsid w:val="00695B82"/>
    <w:rsid w:val="006A1A1C"/>
    <w:rsid w:val="006A1E21"/>
    <w:rsid w:val="006A2630"/>
    <w:rsid w:val="006A302F"/>
    <w:rsid w:val="006A66D0"/>
    <w:rsid w:val="006A74AE"/>
    <w:rsid w:val="006A79AB"/>
    <w:rsid w:val="006B07E8"/>
    <w:rsid w:val="006B0D40"/>
    <w:rsid w:val="006B476F"/>
    <w:rsid w:val="006B67F0"/>
    <w:rsid w:val="006C2334"/>
    <w:rsid w:val="006C2500"/>
    <w:rsid w:val="006C45AE"/>
    <w:rsid w:val="006D0288"/>
    <w:rsid w:val="006D0951"/>
    <w:rsid w:val="006D0B89"/>
    <w:rsid w:val="006D1753"/>
    <w:rsid w:val="006D1820"/>
    <w:rsid w:val="006D2599"/>
    <w:rsid w:val="006D413B"/>
    <w:rsid w:val="006D4282"/>
    <w:rsid w:val="006D4542"/>
    <w:rsid w:val="006D7098"/>
    <w:rsid w:val="006E205C"/>
    <w:rsid w:val="006E7768"/>
    <w:rsid w:val="006F10C9"/>
    <w:rsid w:val="006F12BC"/>
    <w:rsid w:val="006F20E7"/>
    <w:rsid w:val="006F3AAA"/>
    <w:rsid w:val="006F45E7"/>
    <w:rsid w:val="006F480F"/>
    <w:rsid w:val="006F4EEE"/>
    <w:rsid w:val="006F6071"/>
    <w:rsid w:val="00700E59"/>
    <w:rsid w:val="00701C9B"/>
    <w:rsid w:val="0070207A"/>
    <w:rsid w:val="00704978"/>
    <w:rsid w:val="007059C4"/>
    <w:rsid w:val="00705A08"/>
    <w:rsid w:val="00706071"/>
    <w:rsid w:val="00706355"/>
    <w:rsid w:val="00707EF4"/>
    <w:rsid w:val="0071252F"/>
    <w:rsid w:val="00714DDC"/>
    <w:rsid w:val="00716766"/>
    <w:rsid w:val="00716D1F"/>
    <w:rsid w:val="00716E99"/>
    <w:rsid w:val="0072028A"/>
    <w:rsid w:val="00720581"/>
    <w:rsid w:val="00721CA7"/>
    <w:rsid w:val="007236A5"/>
    <w:rsid w:val="00724EAE"/>
    <w:rsid w:val="00725B0C"/>
    <w:rsid w:val="00726ACB"/>
    <w:rsid w:val="0073085A"/>
    <w:rsid w:val="00735E3B"/>
    <w:rsid w:val="00740857"/>
    <w:rsid w:val="00741DB2"/>
    <w:rsid w:val="00742EE8"/>
    <w:rsid w:val="00743798"/>
    <w:rsid w:val="00744428"/>
    <w:rsid w:val="00744F12"/>
    <w:rsid w:val="00745FD8"/>
    <w:rsid w:val="00747C2D"/>
    <w:rsid w:val="0075268F"/>
    <w:rsid w:val="007534EE"/>
    <w:rsid w:val="00755315"/>
    <w:rsid w:val="00757270"/>
    <w:rsid w:val="00757753"/>
    <w:rsid w:val="00767600"/>
    <w:rsid w:val="00771281"/>
    <w:rsid w:val="0077334F"/>
    <w:rsid w:val="007746FC"/>
    <w:rsid w:val="00781480"/>
    <w:rsid w:val="0078432F"/>
    <w:rsid w:val="007847BB"/>
    <w:rsid w:val="007859A7"/>
    <w:rsid w:val="0079343A"/>
    <w:rsid w:val="007941F9"/>
    <w:rsid w:val="007956F5"/>
    <w:rsid w:val="007960CF"/>
    <w:rsid w:val="0079614C"/>
    <w:rsid w:val="00796B12"/>
    <w:rsid w:val="007A4F8D"/>
    <w:rsid w:val="007A5821"/>
    <w:rsid w:val="007A690F"/>
    <w:rsid w:val="007A6BCC"/>
    <w:rsid w:val="007A7443"/>
    <w:rsid w:val="007B0B04"/>
    <w:rsid w:val="007B0CE1"/>
    <w:rsid w:val="007B4BFB"/>
    <w:rsid w:val="007B7FB3"/>
    <w:rsid w:val="007C2011"/>
    <w:rsid w:val="007C4BE0"/>
    <w:rsid w:val="007C70B6"/>
    <w:rsid w:val="007C7A67"/>
    <w:rsid w:val="007D4200"/>
    <w:rsid w:val="007D4BB4"/>
    <w:rsid w:val="007D54F3"/>
    <w:rsid w:val="007D5D32"/>
    <w:rsid w:val="007E16DB"/>
    <w:rsid w:val="007E1867"/>
    <w:rsid w:val="007E1C44"/>
    <w:rsid w:val="007E25BC"/>
    <w:rsid w:val="007E3BA9"/>
    <w:rsid w:val="007E7BB4"/>
    <w:rsid w:val="007F0751"/>
    <w:rsid w:val="007F0BB7"/>
    <w:rsid w:val="007F3550"/>
    <w:rsid w:val="007F4E43"/>
    <w:rsid w:val="007F5425"/>
    <w:rsid w:val="008002C4"/>
    <w:rsid w:val="00802275"/>
    <w:rsid w:val="00802D33"/>
    <w:rsid w:val="008042F8"/>
    <w:rsid w:val="00805F0E"/>
    <w:rsid w:val="00810877"/>
    <w:rsid w:val="00810B61"/>
    <w:rsid w:val="008127F7"/>
    <w:rsid w:val="00813E89"/>
    <w:rsid w:val="008146A8"/>
    <w:rsid w:val="00817A1C"/>
    <w:rsid w:val="00823F51"/>
    <w:rsid w:val="00830B12"/>
    <w:rsid w:val="00830BA8"/>
    <w:rsid w:val="00831236"/>
    <w:rsid w:val="00835040"/>
    <w:rsid w:val="00835ACF"/>
    <w:rsid w:val="00836231"/>
    <w:rsid w:val="0083766C"/>
    <w:rsid w:val="0084163C"/>
    <w:rsid w:val="00841D78"/>
    <w:rsid w:val="00842615"/>
    <w:rsid w:val="00844E8B"/>
    <w:rsid w:val="0084530C"/>
    <w:rsid w:val="00850641"/>
    <w:rsid w:val="008508B5"/>
    <w:rsid w:val="00851D07"/>
    <w:rsid w:val="0085231F"/>
    <w:rsid w:val="00856386"/>
    <w:rsid w:val="00867F07"/>
    <w:rsid w:val="00872258"/>
    <w:rsid w:val="00873F57"/>
    <w:rsid w:val="0087432B"/>
    <w:rsid w:val="00875A5F"/>
    <w:rsid w:val="008765F1"/>
    <w:rsid w:val="00876FD1"/>
    <w:rsid w:val="0088043C"/>
    <w:rsid w:val="008809F5"/>
    <w:rsid w:val="0088451B"/>
    <w:rsid w:val="008875A9"/>
    <w:rsid w:val="0089151F"/>
    <w:rsid w:val="00895598"/>
    <w:rsid w:val="00896654"/>
    <w:rsid w:val="0089751F"/>
    <w:rsid w:val="0089780D"/>
    <w:rsid w:val="008A2180"/>
    <w:rsid w:val="008A4A44"/>
    <w:rsid w:val="008A72AF"/>
    <w:rsid w:val="008A754A"/>
    <w:rsid w:val="008B495D"/>
    <w:rsid w:val="008B7CBF"/>
    <w:rsid w:val="008C1733"/>
    <w:rsid w:val="008C1E22"/>
    <w:rsid w:val="008C4E64"/>
    <w:rsid w:val="008C561A"/>
    <w:rsid w:val="008D1300"/>
    <w:rsid w:val="008D486F"/>
    <w:rsid w:val="008D4FA5"/>
    <w:rsid w:val="008E1033"/>
    <w:rsid w:val="008E2B1B"/>
    <w:rsid w:val="008E377F"/>
    <w:rsid w:val="008E48D6"/>
    <w:rsid w:val="008E5245"/>
    <w:rsid w:val="008F1CDB"/>
    <w:rsid w:val="008F626A"/>
    <w:rsid w:val="008F707A"/>
    <w:rsid w:val="008F73D2"/>
    <w:rsid w:val="0090219A"/>
    <w:rsid w:val="0090322D"/>
    <w:rsid w:val="00907329"/>
    <w:rsid w:val="009073A2"/>
    <w:rsid w:val="00911625"/>
    <w:rsid w:val="00912311"/>
    <w:rsid w:val="00912649"/>
    <w:rsid w:val="00912982"/>
    <w:rsid w:val="009232A6"/>
    <w:rsid w:val="00923733"/>
    <w:rsid w:val="00925E49"/>
    <w:rsid w:val="009310F3"/>
    <w:rsid w:val="009321B7"/>
    <w:rsid w:val="00934546"/>
    <w:rsid w:val="00936BF6"/>
    <w:rsid w:val="00942AB9"/>
    <w:rsid w:val="00943602"/>
    <w:rsid w:val="009438AD"/>
    <w:rsid w:val="009452A7"/>
    <w:rsid w:val="0094578A"/>
    <w:rsid w:val="009469E8"/>
    <w:rsid w:val="00950458"/>
    <w:rsid w:val="00955E4E"/>
    <w:rsid w:val="009604BE"/>
    <w:rsid w:val="00960A9C"/>
    <w:rsid w:val="00960BA0"/>
    <w:rsid w:val="00961B27"/>
    <w:rsid w:val="0096365B"/>
    <w:rsid w:val="009637BD"/>
    <w:rsid w:val="00963C82"/>
    <w:rsid w:val="009654E6"/>
    <w:rsid w:val="00970CA6"/>
    <w:rsid w:val="00975A9A"/>
    <w:rsid w:val="00984EE5"/>
    <w:rsid w:val="00986CFC"/>
    <w:rsid w:val="00992C7D"/>
    <w:rsid w:val="009A1FBD"/>
    <w:rsid w:val="009A3242"/>
    <w:rsid w:val="009A40B5"/>
    <w:rsid w:val="009A5A24"/>
    <w:rsid w:val="009B2683"/>
    <w:rsid w:val="009B2D66"/>
    <w:rsid w:val="009B3D02"/>
    <w:rsid w:val="009B3F30"/>
    <w:rsid w:val="009B4DEE"/>
    <w:rsid w:val="009B56C8"/>
    <w:rsid w:val="009B6E88"/>
    <w:rsid w:val="009D05BA"/>
    <w:rsid w:val="009D23EA"/>
    <w:rsid w:val="009D34F2"/>
    <w:rsid w:val="009D4CA9"/>
    <w:rsid w:val="009D5EE5"/>
    <w:rsid w:val="009D6DBD"/>
    <w:rsid w:val="009E06F2"/>
    <w:rsid w:val="009E1045"/>
    <w:rsid w:val="009E2137"/>
    <w:rsid w:val="009E65BB"/>
    <w:rsid w:val="009F2D09"/>
    <w:rsid w:val="009F494F"/>
    <w:rsid w:val="009F5532"/>
    <w:rsid w:val="00A037E3"/>
    <w:rsid w:val="00A06C97"/>
    <w:rsid w:val="00A078B2"/>
    <w:rsid w:val="00A1084F"/>
    <w:rsid w:val="00A13E9C"/>
    <w:rsid w:val="00A154CB"/>
    <w:rsid w:val="00A20337"/>
    <w:rsid w:val="00A2070B"/>
    <w:rsid w:val="00A20764"/>
    <w:rsid w:val="00A20AAD"/>
    <w:rsid w:val="00A20B7C"/>
    <w:rsid w:val="00A23955"/>
    <w:rsid w:val="00A269A9"/>
    <w:rsid w:val="00A26FE3"/>
    <w:rsid w:val="00A27DF1"/>
    <w:rsid w:val="00A309EF"/>
    <w:rsid w:val="00A31B6E"/>
    <w:rsid w:val="00A328B8"/>
    <w:rsid w:val="00A356E0"/>
    <w:rsid w:val="00A36F18"/>
    <w:rsid w:val="00A373B8"/>
    <w:rsid w:val="00A4025F"/>
    <w:rsid w:val="00A4373B"/>
    <w:rsid w:val="00A5668D"/>
    <w:rsid w:val="00A60FDB"/>
    <w:rsid w:val="00A64101"/>
    <w:rsid w:val="00A6502F"/>
    <w:rsid w:val="00A65BDB"/>
    <w:rsid w:val="00A66EE2"/>
    <w:rsid w:val="00A71723"/>
    <w:rsid w:val="00A72E63"/>
    <w:rsid w:val="00A769BA"/>
    <w:rsid w:val="00A81EED"/>
    <w:rsid w:val="00A83105"/>
    <w:rsid w:val="00A859AB"/>
    <w:rsid w:val="00A863FE"/>
    <w:rsid w:val="00A944D4"/>
    <w:rsid w:val="00A9710B"/>
    <w:rsid w:val="00A97F12"/>
    <w:rsid w:val="00AA1EE1"/>
    <w:rsid w:val="00AA301B"/>
    <w:rsid w:val="00AA5C06"/>
    <w:rsid w:val="00AB04C3"/>
    <w:rsid w:val="00AB265D"/>
    <w:rsid w:val="00AB2DB8"/>
    <w:rsid w:val="00AB3337"/>
    <w:rsid w:val="00AB4395"/>
    <w:rsid w:val="00AB6714"/>
    <w:rsid w:val="00AC0DF4"/>
    <w:rsid w:val="00AC233B"/>
    <w:rsid w:val="00AC4D8E"/>
    <w:rsid w:val="00AC55A9"/>
    <w:rsid w:val="00AC6977"/>
    <w:rsid w:val="00AD0668"/>
    <w:rsid w:val="00AD12BF"/>
    <w:rsid w:val="00AD15EB"/>
    <w:rsid w:val="00AD3090"/>
    <w:rsid w:val="00AD56E9"/>
    <w:rsid w:val="00AD7233"/>
    <w:rsid w:val="00AD78A4"/>
    <w:rsid w:val="00AD7FA2"/>
    <w:rsid w:val="00AE06BF"/>
    <w:rsid w:val="00AE1763"/>
    <w:rsid w:val="00AE2C80"/>
    <w:rsid w:val="00AE2D44"/>
    <w:rsid w:val="00AE4FE0"/>
    <w:rsid w:val="00AF0B53"/>
    <w:rsid w:val="00AF0B9C"/>
    <w:rsid w:val="00AF366B"/>
    <w:rsid w:val="00AF366C"/>
    <w:rsid w:val="00AF4768"/>
    <w:rsid w:val="00AF4EA1"/>
    <w:rsid w:val="00B01DED"/>
    <w:rsid w:val="00B045B7"/>
    <w:rsid w:val="00B07E76"/>
    <w:rsid w:val="00B10F71"/>
    <w:rsid w:val="00B11B5B"/>
    <w:rsid w:val="00B11C8F"/>
    <w:rsid w:val="00B20269"/>
    <w:rsid w:val="00B23FB4"/>
    <w:rsid w:val="00B26661"/>
    <w:rsid w:val="00B26888"/>
    <w:rsid w:val="00B27993"/>
    <w:rsid w:val="00B27EA2"/>
    <w:rsid w:val="00B30D9F"/>
    <w:rsid w:val="00B31B55"/>
    <w:rsid w:val="00B31C71"/>
    <w:rsid w:val="00B3573E"/>
    <w:rsid w:val="00B4246C"/>
    <w:rsid w:val="00B50A1B"/>
    <w:rsid w:val="00B514AB"/>
    <w:rsid w:val="00B538A9"/>
    <w:rsid w:val="00B54443"/>
    <w:rsid w:val="00B5449F"/>
    <w:rsid w:val="00B60315"/>
    <w:rsid w:val="00B6193D"/>
    <w:rsid w:val="00B62354"/>
    <w:rsid w:val="00B647A5"/>
    <w:rsid w:val="00B675F8"/>
    <w:rsid w:val="00B71F54"/>
    <w:rsid w:val="00B76854"/>
    <w:rsid w:val="00B76FD8"/>
    <w:rsid w:val="00B8087A"/>
    <w:rsid w:val="00B80DFB"/>
    <w:rsid w:val="00B87D5E"/>
    <w:rsid w:val="00B91143"/>
    <w:rsid w:val="00B91A7D"/>
    <w:rsid w:val="00B971CE"/>
    <w:rsid w:val="00B974A9"/>
    <w:rsid w:val="00BA1378"/>
    <w:rsid w:val="00BA4DDC"/>
    <w:rsid w:val="00BA63C9"/>
    <w:rsid w:val="00BB0509"/>
    <w:rsid w:val="00BB0EC7"/>
    <w:rsid w:val="00BB1C6F"/>
    <w:rsid w:val="00BB36EC"/>
    <w:rsid w:val="00BB4155"/>
    <w:rsid w:val="00BB513D"/>
    <w:rsid w:val="00BB5A83"/>
    <w:rsid w:val="00BC28E3"/>
    <w:rsid w:val="00BC36E7"/>
    <w:rsid w:val="00BC60A6"/>
    <w:rsid w:val="00BD101A"/>
    <w:rsid w:val="00BD29A3"/>
    <w:rsid w:val="00BD35A8"/>
    <w:rsid w:val="00BD5C90"/>
    <w:rsid w:val="00BD6735"/>
    <w:rsid w:val="00BE1536"/>
    <w:rsid w:val="00BE17D3"/>
    <w:rsid w:val="00BE3713"/>
    <w:rsid w:val="00BE4B97"/>
    <w:rsid w:val="00BE7397"/>
    <w:rsid w:val="00BE7CA1"/>
    <w:rsid w:val="00BF4823"/>
    <w:rsid w:val="00BF7A9F"/>
    <w:rsid w:val="00C001BD"/>
    <w:rsid w:val="00C039CE"/>
    <w:rsid w:val="00C0565E"/>
    <w:rsid w:val="00C07028"/>
    <w:rsid w:val="00C1409B"/>
    <w:rsid w:val="00C16CA8"/>
    <w:rsid w:val="00C20698"/>
    <w:rsid w:val="00C32FDB"/>
    <w:rsid w:val="00C362C3"/>
    <w:rsid w:val="00C36DD8"/>
    <w:rsid w:val="00C40552"/>
    <w:rsid w:val="00C4226E"/>
    <w:rsid w:val="00C4306A"/>
    <w:rsid w:val="00C45116"/>
    <w:rsid w:val="00C45AE5"/>
    <w:rsid w:val="00C46A99"/>
    <w:rsid w:val="00C517F9"/>
    <w:rsid w:val="00C5180A"/>
    <w:rsid w:val="00C530DE"/>
    <w:rsid w:val="00C53511"/>
    <w:rsid w:val="00C54C4D"/>
    <w:rsid w:val="00C57B8F"/>
    <w:rsid w:val="00C6229D"/>
    <w:rsid w:val="00C626B3"/>
    <w:rsid w:val="00C63E35"/>
    <w:rsid w:val="00C65750"/>
    <w:rsid w:val="00C65DFF"/>
    <w:rsid w:val="00C674C8"/>
    <w:rsid w:val="00C718A3"/>
    <w:rsid w:val="00C74326"/>
    <w:rsid w:val="00C76997"/>
    <w:rsid w:val="00C80279"/>
    <w:rsid w:val="00C811C7"/>
    <w:rsid w:val="00C812FE"/>
    <w:rsid w:val="00C8382C"/>
    <w:rsid w:val="00C8395B"/>
    <w:rsid w:val="00C83D2F"/>
    <w:rsid w:val="00C85198"/>
    <w:rsid w:val="00C9012D"/>
    <w:rsid w:val="00C90BEF"/>
    <w:rsid w:val="00C90F3C"/>
    <w:rsid w:val="00C93A1B"/>
    <w:rsid w:val="00CA0BB1"/>
    <w:rsid w:val="00CA603F"/>
    <w:rsid w:val="00CA7A91"/>
    <w:rsid w:val="00CB1D42"/>
    <w:rsid w:val="00CB1DFA"/>
    <w:rsid w:val="00CB42F1"/>
    <w:rsid w:val="00CB52C8"/>
    <w:rsid w:val="00CB6C8A"/>
    <w:rsid w:val="00CB748B"/>
    <w:rsid w:val="00CC28DB"/>
    <w:rsid w:val="00CC3E0C"/>
    <w:rsid w:val="00CC6F99"/>
    <w:rsid w:val="00CD0118"/>
    <w:rsid w:val="00CD1582"/>
    <w:rsid w:val="00CD6EB5"/>
    <w:rsid w:val="00CE2A89"/>
    <w:rsid w:val="00CE4D57"/>
    <w:rsid w:val="00CE7F3A"/>
    <w:rsid w:val="00CF2370"/>
    <w:rsid w:val="00CF44B8"/>
    <w:rsid w:val="00CF465C"/>
    <w:rsid w:val="00CF746A"/>
    <w:rsid w:val="00CF7EBF"/>
    <w:rsid w:val="00D024B2"/>
    <w:rsid w:val="00D0474C"/>
    <w:rsid w:val="00D04F95"/>
    <w:rsid w:val="00D0623E"/>
    <w:rsid w:val="00D06DE9"/>
    <w:rsid w:val="00D1053C"/>
    <w:rsid w:val="00D10EFD"/>
    <w:rsid w:val="00D11C3C"/>
    <w:rsid w:val="00D13507"/>
    <w:rsid w:val="00D142C7"/>
    <w:rsid w:val="00D20772"/>
    <w:rsid w:val="00D279E7"/>
    <w:rsid w:val="00D3055E"/>
    <w:rsid w:val="00D318EB"/>
    <w:rsid w:val="00D31BEE"/>
    <w:rsid w:val="00D34867"/>
    <w:rsid w:val="00D35CD0"/>
    <w:rsid w:val="00D3711A"/>
    <w:rsid w:val="00D423BF"/>
    <w:rsid w:val="00D42AF8"/>
    <w:rsid w:val="00D451F1"/>
    <w:rsid w:val="00D510AA"/>
    <w:rsid w:val="00D519FA"/>
    <w:rsid w:val="00D51DEE"/>
    <w:rsid w:val="00D54CB6"/>
    <w:rsid w:val="00D5530E"/>
    <w:rsid w:val="00D62BF0"/>
    <w:rsid w:val="00D648D5"/>
    <w:rsid w:val="00D67511"/>
    <w:rsid w:val="00D71FAE"/>
    <w:rsid w:val="00D727D5"/>
    <w:rsid w:val="00D73116"/>
    <w:rsid w:val="00D7451A"/>
    <w:rsid w:val="00D768D0"/>
    <w:rsid w:val="00D812B6"/>
    <w:rsid w:val="00D81C8A"/>
    <w:rsid w:val="00D82827"/>
    <w:rsid w:val="00D858DF"/>
    <w:rsid w:val="00D85C4F"/>
    <w:rsid w:val="00D918F8"/>
    <w:rsid w:val="00D94FFA"/>
    <w:rsid w:val="00D95F20"/>
    <w:rsid w:val="00DA2D2C"/>
    <w:rsid w:val="00DA39BD"/>
    <w:rsid w:val="00DA3C1F"/>
    <w:rsid w:val="00DA5FFE"/>
    <w:rsid w:val="00DB10C7"/>
    <w:rsid w:val="00DB1870"/>
    <w:rsid w:val="00DB5F6B"/>
    <w:rsid w:val="00DB7AB6"/>
    <w:rsid w:val="00DC01EC"/>
    <w:rsid w:val="00DC149D"/>
    <w:rsid w:val="00DC2AC1"/>
    <w:rsid w:val="00DC686C"/>
    <w:rsid w:val="00DC7343"/>
    <w:rsid w:val="00DC75CF"/>
    <w:rsid w:val="00DD3343"/>
    <w:rsid w:val="00DD6206"/>
    <w:rsid w:val="00DD6401"/>
    <w:rsid w:val="00DD77C9"/>
    <w:rsid w:val="00DE43BC"/>
    <w:rsid w:val="00DE5D4F"/>
    <w:rsid w:val="00DE70AB"/>
    <w:rsid w:val="00DF35D6"/>
    <w:rsid w:val="00DF3FF4"/>
    <w:rsid w:val="00DF490A"/>
    <w:rsid w:val="00DF65B7"/>
    <w:rsid w:val="00DF75C6"/>
    <w:rsid w:val="00E0184A"/>
    <w:rsid w:val="00E01C0E"/>
    <w:rsid w:val="00E02943"/>
    <w:rsid w:val="00E06E41"/>
    <w:rsid w:val="00E1105E"/>
    <w:rsid w:val="00E11513"/>
    <w:rsid w:val="00E11AA3"/>
    <w:rsid w:val="00E1371B"/>
    <w:rsid w:val="00E148B3"/>
    <w:rsid w:val="00E15A28"/>
    <w:rsid w:val="00E16631"/>
    <w:rsid w:val="00E221F5"/>
    <w:rsid w:val="00E22A56"/>
    <w:rsid w:val="00E23AD4"/>
    <w:rsid w:val="00E250DA"/>
    <w:rsid w:val="00E2755A"/>
    <w:rsid w:val="00E3014F"/>
    <w:rsid w:val="00E30758"/>
    <w:rsid w:val="00E34798"/>
    <w:rsid w:val="00E3662C"/>
    <w:rsid w:val="00E41081"/>
    <w:rsid w:val="00E41294"/>
    <w:rsid w:val="00E41FFF"/>
    <w:rsid w:val="00E42158"/>
    <w:rsid w:val="00E4287B"/>
    <w:rsid w:val="00E45BEF"/>
    <w:rsid w:val="00E5084E"/>
    <w:rsid w:val="00E51413"/>
    <w:rsid w:val="00E51FD2"/>
    <w:rsid w:val="00E52FB5"/>
    <w:rsid w:val="00E5547F"/>
    <w:rsid w:val="00E55C6E"/>
    <w:rsid w:val="00E610DD"/>
    <w:rsid w:val="00E62D7A"/>
    <w:rsid w:val="00E67E7E"/>
    <w:rsid w:val="00E715FB"/>
    <w:rsid w:val="00E80712"/>
    <w:rsid w:val="00E80CCB"/>
    <w:rsid w:val="00E83BCA"/>
    <w:rsid w:val="00E9054D"/>
    <w:rsid w:val="00E90AB8"/>
    <w:rsid w:val="00E918B4"/>
    <w:rsid w:val="00E93C28"/>
    <w:rsid w:val="00EA0CEC"/>
    <w:rsid w:val="00EA3363"/>
    <w:rsid w:val="00EA4A63"/>
    <w:rsid w:val="00EB14FA"/>
    <w:rsid w:val="00EB1F24"/>
    <w:rsid w:val="00EB2BA6"/>
    <w:rsid w:val="00EB3A9E"/>
    <w:rsid w:val="00EB423E"/>
    <w:rsid w:val="00EB587A"/>
    <w:rsid w:val="00EB6560"/>
    <w:rsid w:val="00EB7ED6"/>
    <w:rsid w:val="00EC1689"/>
    <w:rsid w:val="00EC1FFF"/>
    <w:rsid w:val="00EC3093"/>
    <w:rsid w:val="00EC3536"/>
    <w:rsid w:val="00EC4B18"/>
    <w:rsid w:val="00EC66DA"/>
    <w:rsid w:val="00EC7346"/>
    <w:rsid w:val="00EC7E9A"/>
    <w:rsid w:val="00ED1E7F"/>
    <w:rsid w:val="00ED362C"/>
    <w:rsid w:val="00ED54B8"/>
    <w:rsid w:val="00ED5782"/>
    <w:rsid w:val="00ED6D9C"/>
    <w:rsid w:val="00ED71C2"/>
    <w:rsid w:val="00EE08B7"/>
    <w:rsid w:val="00EE2E60"/>
    <w:rsid w:val="00EE39ED"/>
    <w:rsid w:val="00EE7562"/>
    <w:rsid w:val="00EE79E3"/>
    <w:rsid w:val="00EE7EB7"/>
    <w:rsid w:val="00EF032A"/>
    <w:rsid w:val="00EF14DD"/>
    <w:rsid w:val="00EF3C8F"/>
    <w:rsid w:val="00F03727"/>
    <w:rsid w:val="00F06D64"/>
    <w:rsid w:val="00F06EF2"/>
    <w:rsid w:val="00F11055"/>
    <w:rsid w:val="00F12F83"/>
    <w:rsid w:val="00F136B3"/>
    <w:rsid w:val="00F145A3"/>
    <w:rsid w:val="00F14681"/>
    <w:rsid w:val="00F17FAE"/>
    <w:rsid w:val="00F22FC7"/>
    <w:rsid w:val="00F26706"/>
    <w:rsid w:val="00F32B35"/>
    <w:rsid w:val="00F335FC"/>
    <w:rsid w:val="00F342DC"/>
    <w:rsid w:val="00F34785"/>
    <w:rsid w:val="00F3601B"/>
    <w:rsid w:val="00F37A39"/>
    <w:rsid w:val="00F45CEA"/>
    <w:rsid w:val="00F47F3B"/>
    <w:rsid w:val="00F548DB"/>
    <w:rsid w:val="00F55FDC"/>
    <w:rsid w:val="00F56A84"/>
    <w:rsid w:val="00F62111"/>
    <w:rsid w:val="00F65088"/>
    <w:rsid w:val="00F74C24"/>
    <w:rsid w:val="00F82CB4"/>
    <w:rsid w:val="00F83BFB"/>
    <w:rsid w:val="00F84FFB"/>
    <w:rsid w:val="00F912C8"/>
    <w:rsid w:val="00F92F5E"/>
    <w:rsid w:val="00F961DB"/>
    <w:rsid w:val="00FA0D2C"/>
    <w:rsid w:val="00FA131B"/>
    <w:rsid w:val="00FA21C5"/>
    <w:rsid w:val="00FA2466"/>
    <w:rsid w:val="00FA3327"/>
    <w:rsid w:val="00FB105B"/>
    <w:rsid w:val="00FB2A3D"/>
    <w:rsid w:val="00FB2CFB"/>
    <w:rsid w:val="00FB4759"/>
    <w:rsid w:val="00FB5B4D"/>
    <w:rsid w:val="00FB6E44"/>
    <w:rsid w:val="00FC09F5"/>
    <w:rsid w:val="00FC11B5"/>
    <w:rsid w:val="00FC1238"/>
    <w:rsid w:val="00FC18E7"/>
    <w:rsid w:val="00FC4468"/>
    <w:rsid w:val="00FD2103"/>
    <w:rsid w:val="00FD222C"/>
    <w:rsid w:val="00FD4454"/>
    <w:rsid w:val="00FE084C"/>
    <w:rsid w:val="00FE4EB3"/>
    <w:rsid w:val="00FE4EDE"/>
    <w:rsid w:val="00FE5412"/>
    <w:rsid w:val="00FE7EA7"/>
    <w:rsid w:val="00FF041F"/>
    <w:rsid w:val="00FF1F9C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77E91"/>
  <w15:chartTrackingRefBased/>
  <w15:docId w15:val="{471DD592-9F47-8A42-A76E-B520945E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FFB"/>
    <w:rPr>
      <w:rFonts w:ascii="Angsana New" w:eastAsia="Batang" w:hAnsi="Angsana New"/>
      <w:sz w:val="30"/>
      <w:szCs w:val="3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5112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rsid w:val="0020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641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rsid w:val="00850641"/>
    <w:pPr>
      <w:tabs>
        <w:tab w:val="center" w:pos="4153"/>
        <w:tab w:val="right" w:pos="8306"/>
      </w:tabs>
    </w:pPr>
    <w:rPr>
      <w:szCs w:val="35"/>
    </w:rPr>
  </w:style>
  <w:style w:type="paragraph" w:styleId="BodyText">
    <w:name w:val="Body Text"/>
    <w:basedOn w:val="Normal"/>
    <w:link w:val="BodyTextChar"/>
    <w:rsid w:val="009B56C8"/>
    <w:pPr>
      <w:jc w:val="both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0">
    <w:name w:val="การเชื่อมโยงหลายมิติ"/>
    <w:rsid w:val="00184682"/>
    <w:rPr>
      <w:color w:val="0000FF"/>
      <w:u w:val="single"/>
    </w:rPr>
  </w:style>
  <w:style w:type="character" w:customStyle="1" w:styleId="BodyTextChar">
    <w:name w:val="Body Text Char"/>
    <w:link w:val="BodyText"/>
    <w:rsid w:val="00AC233B"/>
    <w:rPr>
      <w:rFonts w:ascii="AngsanaUPC" w:eastAsia="Cordia New" w:hAnsi="AngsanaUPC" w:cs="AngsanaUPC"/>
      <w:sz w:val="32"/>
      <w:szCs w:val="32"/>
    </w:rPr>
  </w:style>
  <w:style w:type="character" w:customStyle="1" w:styleId="apple-converted-space">
    <w:name w:val="apple-converted-space"/>
    <w:basedOn w:val="a"/>
    <w:rsid w:val="00502F48"/>
  </w:style>
  <w:style w:type="character" w:styleId="Strong">
    <w:name w:val="Strong"/>
    <w:uiPriority w:val="22"/>
    <w:qFormat/>
    <w:rsid w:val="009B3D02"/>
    <w:rPr>
      <w:b/>
      <w:bCs/>
    </w:rPr>
  </w:style>
  <w:style w:type="paragraph" w:styleId="BalloonText">
    <w:name w:val="Balloon Text"/>
    <w:basedOn w:val="Normal"/>
    <w:link w:val="BalloonTextChar"/>
    <w:rsid w:val="00337517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337517"/>
    <w:rPr>
      <w:rFonts w:ascii="Leelawadee" w:eastAsia="Batang" w:hAnsi="Leelawadee"/>
      <w:sz w:val="18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B42F1"/>
    <w:pPr>
      <w:ind w:left="720"/>
      <w:contextualSpacing/>
    </w:pPr>
    <w:rPr>
      <w:szCs w:val="38"/>
    </w:rPr>
  </w:style>
  <w:style w:type="character" w:styleId="Hyperlink">
    <w:name w:val="Hyperlink"/>
    <w:basedOn w:val="DefaultParagraphFont"/>
    <w:rsid w:val="004261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2DE"/>
    <w:rPr>
      <w:rFonts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69C0C-7B37-4A7B-A538-31E0CC2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</dc:creator>
  <cp:keywords/>
  <dc:description/>
  <cp:lastModifiedBy>Khemika Bamrungmosiko (เขมิกา บำรุงโมสิโก)</cp:lastModifiedBy>
  <cp:revision>4</cp:revision>
  <cp:lastPrinted>2023-11-02T11:05:00Z</cp:lastPrinted>
  <dcterms:created xsi:type="dcterms:W3CDTF">2023-11-06T08:53:00Z</dcterms:created>
  <dcterms:modified xsi:type="dcterms:W3CDTF">2023-11-06T08:54:00Z</dcterms:modified>
</cp:coreProperties>
</file>